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0F" w:rsidRPr="005D158D" w:rsidRDefault="00806E0F" w:rsidP="00806E0F">
      <w:pPr>
        <w:jc w:val="center"/>
        <w:rPr>
          <w:b/>
        </w:rPr>
      </w:pPr>
      <w:r w:rsidRPr="005D158D">
        <w:rPr>
          <w:b/>
        </w:rPr>
        <w:t>致理</w:t>
      </w:r>
      <w:r w:rsidRPr="005D158D">
        <w:rPr>
          <w:rFonts w:hint="eastAsia"/>
          <w:b/>
        </w:rPr>
        <w:t>科技大學</w:t>
      </w:r>
    </w:p>
    <w:p w:rsidR="009B017B" w:rsidRPr="009E0B19" w:rsidRDefault="00FA7FE9" w:rsidP="00275CB6">
      <w:pPr>
        <w:jc w:val="center"/>
        <w:rPr>
          <w:b/>
          <w:sz w:val="32"/>
          <w:szCs w:val="32"/>
        </w:rPr>
      </w:pPr>
      <w:proofErr w:type="gramStart"/>
      <w:r w:rsidRPr="00FA7FE9">
        <w:rPr>
          <w:b/>
          <w:color w:val="FF0000"/>
          <w:sz w:val="32"/>
          <w:szCs w:val="32"/>
        </w:rPr>
        <w:t>11</w:t>
      </w:r>
      <w:r w:rsidR="00B63D67">
        <w:rPr>
          <w:b/>
          <w:color w:val="FF0000"/>
          <w:sz w:val="32"/>
          <w:szCs w:val="32"/>
        </w:rPr>
        <w:t>2</w:t>
      </w:r>
      <w:proofErr w:type="gramEnd"/>
      <w:r w:rsidR="00806E0F" w:rsidRPr="009E0B19">
        <w:rPr>
          <w:b/>
          <w:sz w:val="32"/>
          <w:szCs w:val="32"/>
        </w:rPr>
        <w:t>年度實務</w:t>
      </w:r>
      <w:r w:rsidR="008528D0" w:rsidRPr="009E0B19">
        <w:rPr>
          <w:b/>
          <w:sz w:val="32"/>
          <w:szCs w:val="32"/>
        </w:rPr>
        <w:t>(</w:t>
      </w:r>
      <w:r w:rsidR="008528D0" w:rsidRPr="009E0B19">
        <w:rPr>
          <w:b/>
          <w:sz w:val="32"/>
          <w:szCs w:val="32"/>
        </w:rPr>
        <w:t>學術</w:t>
      </w:r>
      <w:r w:rsidR="008528D0" w:rsidRPr="009E0B19">
        <w:rPr>
          <w:b/>
          <w:sz w:val="32"/>
          <w:szCs w:val="32"/>
        </w:rPr>
        <w:t>)</w:t>
      </w:r>
      <w:r w:rsidR="00806E0F" w:rsidRPr="009E0B19">
        <w:rPr>
          <w:b/>
          <w:sz w:val="32"/>
          <w:szCs w:val="32"/>
        </w:rPr>
        <w:t>研究成長社群</w:t>
      </w:r>
      <w:r w:rsidR="00FB7826" w:rsidRPr="009E0B19">
        <w:rPr>
          <w:b/>
          <w:sz w:val="32"/>
          <w:szCs w:val="32"/>
        </w:rPr>
        <w:t>推動計畫</w:t>
      </w:r>
    </w:p>
    <w:p w:rsidR="00275CB6" w:rsidRPr="00420DB9" w:rsidRDefault="0008220F" w:rsidP="0008220F">
      <w:pPr>
        <w:ind w:left="504" w:hangingChars="180" w:hanging="504"/>
        <w:rPr>
          <w:szCs w:val="28"/>
        </w:rPr>
      </w:pPr>
      <w:r w:rsidRPr="009E0B19">
        <w:rPr>
          <w:b/>
          <w:szCs w:val="28"/>
        </w:rPr>
        <w:t>一、</w:t>
      </w:r>
      <w:r w:rsidR="0092600A" w:rsidRPr="009E0B19">
        <w:rPr>
          <w:b/>
          <w:szCs w:val="28"/>
        </w:rPr>
        <w:t>目的：</w:t>
      </w:r>
      <w:r w:rsidR="006C7C75" w:rsidRPr="009E0B19">
        <w:rPr>
          <w:szCs w:val="28"/>
        </w:rPr>
        <w:t>為鼓勵本校專任</w:t>
      </w:r>
      <w:r w:rsidR="006C7C75" w:rsidRPr="009E0B19">
        <w:rPr>
          <w:szCs w:val="28"/>
        </w:rPr>
        <w:t>(</w:t>
      </w:r>
      <w:r w:rsidR="006C7C75" w:rsidRPr="009E0B19">
        <w:rPr>
          <w:szCs w:val="28"/>
        </w:rPr>
        <w:t>案</w:t>
      </w:r>
      <w:r w:rsidR="006C7C75" w:rsidRPr="009E0B19">
        <w:rPr>
          <w:szCs w:val="28"/>
        </w:rPr>
        <w:t>)</w:t>
      </w:r>
      <w:r w:rsidR="006C7C75" w:rsidRPr="00420DB9">
        <w:rPr>
          <w:szCs w:val="28"/>
        </w:rPr>
        <w:t>教師</w:t>
      </w:r>
      <w:r w:rsidR="00972292" w:rsidRPr="00420DB9">
        <w:rPr>
          <w:szCs w:val="28"/>
        </w:rPr>
        <w:t>以團隊合作的方式從事研究，以提升教師研究能量與績效</w:t>
      </w:r>
      <w:r w:rsidR="006F7351" w:rsidRPr="00420DB9">
        <w:rPr>
          <w:szCs w:val="28"/>
        </w:rPr>
        <w:t>。</w:t>
      </w:r>
    </w:p>
    <w:p w:rsidR="006F7351" w:rsidRPr="00420DB9" w:rsidRDefault="0008220F" w:rsidP="0008220F">
      <w:pPr>
        <w:ind w:left="490" w:hangingChars="175" w:hanging="490"/>
        <w:rPr>
          <w:szCs w:val="28"/>
        </w:rPr>
      </w:pPr>
      <w:r w:rsidRPr="00420DB9">
        <w:rPr>
          <w:b/>
          <w:szCs w:val="28"/>
        </w:rPr>
        <w:t>二、</w:t>
      </w:r>
      <w:proofErr w:type="gramStart"/>
      <w:r w:rsidR="006F7351" w:rsidRPr="00420DB9">
        <w:rPr>
          <w:b/>
          <w:szCs w:val="28"/>
        </w:rPr>
        <w:t>社群數</w:t>
      </w:r>
      <w:proofErr w:type="gramEnd"/>
      <w:r w:rsidR="006F7351" w:rsidRPr="00420DB9">
        <w:rPr>
          <w:b/>
          <w:szCs w:val="28"/>
        </w:rPr>
        <w:t>：</w:t>
      </w:r>
      <w:r w:rsidR="00D647BD" w:rsidRPr="00420DB9">
        <w:rPr>
          <w:szCs w:val="28"/>
        </w:rPr>
        <w:t>目標組成實務</w:t>
      </w:r>
      <w:r w:rsidR="008528D0" w:rsidRPr="00420DB9">
        <w:rPr>
          <w:szCs w:val="28"/>
        </w:rPr>
        <w:t>(</w:t>
      </w:r>
      <w:r w:rsidR="008528D0" w:rsidRPr="00420DB9">
        <w:rPr>
          <w:szCs w:val="28"/>
        </w:rPr>
        <w:t>學術</w:t>
      </w:r>
      <w:r w:rsidR="008528D0" w:rsidRPr="00420DB9">
        <w:rPr>
          <w:szCs w:val="28"/>
        </w:rPr>
        <w:t>)</w:t>
      </w:r>
      <w:r w:rsidR="00D647BD" w:rsidRPr="00420DB9">
        <w:rPr>
          <w:szCs w:val="28"/>
        </w:rPr>
        <w:t>研究成長社群</w:t>
      </w:r>
      <w:r w:rsidR="00972292" w:rsidRPr="00420DB9">
        <w:rPr>
          <w:szCs w:val="28"/>
        </w:rPr>
        <w:t>，</w:t>
      </w:r>
      <w:r w:rsidR="00AD00E4" w:rsidRPr="00420DB9">
        <w:rPr>
          <w:rFonts w:hint="eastAsia"/>
          <w:szCs w:val="28"/>
        </w:rPr>
        <w:t>以</w:t>
      </w:r>
      <w:r w:rsidR="00AD00E4" w:rsidRPr="00420DB9">
        <w:rPr>
          <w:rFonts w:hint="eastAsia"/>
          <w:szCs w:val="28"/>
        </w:rPr>
        <w:t>15</w:t>
      </w:r>
      <w:r w:rsidR="00AD00E4" w:rsidRPr="00420DB9">
        <w:rPr>
          <w:rFonts w:hint="eastAsia"/>
          <w:szCs w:val="28"/>
        </w:rPr>
        <w:t>群為限，</w:t>
      </w:r>
      <w:r w:rsidR="009302AC" w:rsidRPr="00420DB9">
        <w:rPr>
          <w:rFonts w:hint="eastAsia"/>
          <w:szCs w:val="28"/>
        </w:rPr>
        <w:t>名額有限</w:t>
      </w:r>
      <w:r w:rsidR="004C059E" w:rsidRPr="00420DB9">
        <w:rPr>
          <w:rFonts w:hint="eastAsia"/>
          <w:szCs w:val="28"/>
        </w:rPr>
        <w:t>，</w:t>
      </w:r>
      <w:r w:rsidR="008528D0" w:rsidRPr="00420DB9">
        <w:rPr>
          <w:szCs w:val="28"/>
        </w:rPr>
        <w:t>申請額滿為止，申請期限由教學</w:t>
      </w:r>
      <w:r w:rsidR="002679D7" w:rsidRPr="00420DB9">
        <w:rPr>
          <w:szCs w:val="28"/>
        </w:rPr>
        <w:t>發展處</w:t>
      </w:r>
      <w:r w:rsidR="008528D0" w:rsidRPr="00420DB9">
        <w:rPr>
          <w:szCs w:val="28"/>
        </w:rPr>
        <w:t>訂之</w:t>
      </w:r>
      <w:r w:rsidR="006F7351" w:rsidRPr="00420DB9">
        <w:rPr>
          <w:szCs w:val="28"/>
        </w:rPr>
        <w:t>。</w:t>
      </w:r>
    </w:p>
    <w:p w:rsidR="006F7351" w:rsidRPr="00420DB9" w:rsidRDefault="0008220F" w:rsidP="0008220F">
      <w:pPr>
        <w:ind w:left="504" w:hangingChars="180" w:hanging="504"/>
        <w:rPr>
          <w:szCs w:val="28"/>
        </w:rPr>
      </w:pPr>
      <w:r w:rsidRPr="00420DB9">
        <w:rPr>
          <w:b/>
          <w:szCs w:val="28"/>
        </w:rPr>
        <w:t>三、</w:t>
      </w:r>
      <w:r w:rsidR="006F7351" w:rsidRPr="00420DB9">
        <w:rPr>
          <w:b/>
          <w:szCs w:val="28"/>
        </w:rPr>
        <w:t>社群成員：</w:t>
      </w:r>
      <w:r w:rsidR="006F7351" w:rsidRPr="00420DB9">
        <w:rPr>
          <w:szCs w:val="28"/>
        </w:rPr>
        <w:t>由</w:t>
      </w:r>
      <w:r w:rsidR="006F7351" w:rsidRPr="00420DB9">
        <w:rPr>
          <w:szCs w:val="28"/>
        </w:rPr>
        <w:t>3~8</w:t>
      </w:r>
      <w:r w:rsidR="006F7351" w:rsidRPr="00420DB9">
        <w:rPr>
          <w:szCs w:val="28"/>
        </w:rPr>
        <w:t>人組成，其中</w:t>
      </w:r>
      <w:r w:rsidR="006F7351" w:rsidRPr="00420DB9">
        <w:rPr>
          <w:szCs w:val="28"/>
        </w:rPr>
        <w:t>1</w:t>
      </w:r>
      <w:r w:rsidR="006F7351" w:rsidRPr="00420DB9">
        <w:rPr>
          <w:szCs w:val="28"/>
        </w:rPr>
        <w:t>人為召集人。</w:t>
      </w:r>
      <w:r w:rsidR="00A7319C" w:rsidRPr="00420DB9">
        <w:rPr>
          <w:szCs w:val="28"/>
        </w:rPr>
        <w:t>召集人按本校教師評鑑辦法之規範加分。</w:t>
      </w:r>
    </w:p>
    <w:p w:rsidR="00271F32" w:rsidRPr="00420DB9" w:rsidRDefault="0008220F" w:rsidP="0008220F">
      <w:pPr>
        <w:ind w:left="519" w:hangingChars="185" w:hanging="519"/>
        <w:rPr>
          <w:szCs w:val="28"/>
        </w:rPr>
      </w:pPr>
      <w:r w:rsidRPr="00420DB9">
        <w:rPr>
          <w:b/>
          <w:szCs w:val="28"/>
        </w:rPr>
        <w:t>四、</w:t>
      </w:r>
      <w:r w:rsidR="00271F32" w:rsidRPr="00420DB9">
        <w:rPr>
          <w:b/>
          <w:szCs w:val="28"/>
        </w:rPr>
        <w:t>召集人資格</w:t>
      </w:r>
      <w:r w:rsidR="0073791C" w:rsidRPr="00420DB9">
        <w:rPr>
          <w:b/>
          <w:szCs w:val="28"/>
        </w:rPr>
        <w:t>：</w:t>
      </w:r>
      <w:r w:rsidR="00B925A1" w:rsidRPr="00420DB9">
        <w:rPr>
          <w:szCs w:val="28"/>
          <w:u w:val="single"/>
        </w:rPr>
        <w:t>須符合近五年內有</w:t>
      </w:r>
      <w:r w:rsidR="008528D0" w:rsidRPr="00420DB9">
        <w:rPr>
          <w:szCs w:val="28"/>
          <w:u w:val="single"/>
        </w:rPr>
        <w:t>發表</w:t>
      </w:r>
      <w:r w:rsidR="00B925A1" w:rsidRPr="00420DB9">
        <w:rPr>
          <w:szCs w:val="28"/>
          <w:u w:val="single"/>
        </w:rPr>
        <w:t>A</w:t>
      </w:r>
      <w:r w:rsidR="00B925A1" w:rsidRPr="00420DB9">
        <w:rPr>
          <w:szCs w:val="28"/>
          <w:u w:val="single"/>
        </w:rPr>
        <w:t>類學術期刊論文，並由各學院及通識</w:t>
      </w:r>
      <w:r w:rsidR="00D050A9" w:rsidRPr="00420DB9">
        <w:rPr>
          <w:rFonts w:hint="eastAsia"/>
          <w:szCs w:val="28"/>
          <w:u w:val="single"/>
        </w:rPr>
        <w:t>教育</w:t>
      </w:r>
      <w:r w:rsidR="00137CD8" w:rsidRPr="00420DB9">
        <w:rPr>
          <w:rFonts w:hint="eastAsia"/>
          <w:szCs w:val="28"/>
          <w:u w:val="single"/>
        </w:rPr>
        <w:t>學部</w:t>
      </w:r>
      <w:r w:rsidR="00B925A1" w:rsidRPr="00420DB9">
        <w:rPr>
          <w:szCs w:val="28"/>
          <w:u w:val="single"/>
        </w:rPr>
        <w:t>推薦者。</w:t>
      </w:r>
    </w:p>
    <w:p w:rsidR="00271F32" w:rsidRPr="00420DB9" w:rsidRDefault="0008220F" w:rsidP="0008220F">
      <w:pPr>
        <w:ind w:leftChars="15" w:left="532" w:hangingChars="175" w:hanging="490"/>
        <w:rPr>
          <w:szCs w:val="28"/>
        </w:rPr>
      </w:pPr>
      <w:r w:rsidRPr="00420DB9">
        <w:rPr>
          <w:b/>
          <w:szCs w:val="28"/>
        </w:rPr>
        <w:t>五、</w:t>
      </w:r>
      <w:r w:rsidR="006F7351" w:rsidRPr="00420DB9">
        <w:rPr>
          <w:b/>
          <w:szCs w:val="28"/>
        </w:rPr>
        <w:t>績效指標：</w:t>
      </w:r>
      <w:r w:rsidR="007B7D84" w:rsidRPr="00420DB9">
        <w:rPr>
          <w:szCs w:val="28"/>
        </w:rPr>
        <w:t>依據</w:t>
      </w:r>
      <w:r w:rsidR="006F7351" w:rsidRPr="00420DB9">
        <w:rPr>
          <w:szCs w:val="28"/>
        </w:rPr>
        <w:t>本校「</w:t>
      </w:r>
      <w:r w:rsidR="007B7D84" w:rsidRPr="00420DB9">
        <w:rPr>
          <w:szCs w:val="28"/>
        </w:rPr>
        <w:t>學術論文獎勵補助辦</w:t>
      </w:r>
      <w:r w:rsidR="006F7351" w:rsidRPr="00420DB9">
        <w:rPr>
          <w:szCs w:val="28"/>
        </w:rPr>
        <w:t>法」</w:t>
      </w:r>
      <w:r w:rsidR="007B7D84" w:rsidRPr="00420DB9">
        <w:rPr>
          <w:szCs w:val="28"/>
        </w:rPr>
        <w:t>投稿</w:t>
      </w:r>
      <w:r w:rsidR="006F7351" w:rsidRPr="00420DB9">
        <w:rPr>
          <w:szCs w:val="28"/>
        </w:rPr>
        <w:t>學術期刊論文</w:t>
      </w:r>
      <w:r w:rsidR="006F7351" w:rsidRPr="00420DB9">
        <w:rPr>
          <w:szCs w:val="28"/>
          <w:u w:val="single"/>
        </w:rPr>
        <w:t>B</w:t>
      </w:r>
      <w:r w:rsidR="006F7351" w:rsidRPr="00420DB9">
        <w:rPr>
          <w:szCs w:val="28"/>
          <w:u w:val="single"/>
        </w:rPr>
        <w:t>類以上</w:t>
      </w:r>
      <w:r w:rsidR="007B7D84" w:rsidRPr="00420DB9">
        <w:rPr>
          <w:szCs w:val="28"/>
          <w:u w:val="single"/>
        </w:rPr>
        <w:t>文章</w:t>
      </w:r>
      <w:r w:rsidR="006F7351" w:rsidRPr="00420DB9">
        <w:rPr>
          <w:szCs w:val="28"/>
        </w:rPr>
        <w:t>。</w:t>
      </w:r>
    </w:p>
    <w:p w:rsidR="00271F32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proofErr w:type="gramStart"/>
      <w:r w:rsidRPr="00420DB9">
        <w:rPr>
          <w:b/>
          <w:szCs w:val="28"/>
        </w:rPr>
        <w:t>一</w:t>
      </w:r>
      <w:proofErr w:type="gramEnd"/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社群績效指標：</w:t>
      </w:r>
      <w:r w:rsidR="007B7D84" w:rsidRPr="00420DB9">
        <w:rPr>
          <w:szCs w:val="28"/>
        </w:rPr>
        <w:t>依成員</w:t>
      </w:r>
      <w:r w:rsidR="00271F32" w:rsidRPr="00420DB9">
        <w:rPr>
          <w:szCs w:val="28"/>
        </w:rPr>
        <w:t>人數比例計算投稿篇數。</w:t>
      </w:r>
    </w:p>
    <w:p w:rsidR="00271F32" w:rsidRPr="00420DB9" w:rsidRDefault="0008220F" w:rsidP="0008220F">
      <w:pPr>
        <w:ind w:leftChars="405" w:left="1862" w:hangingChars="260" w:hanging="728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6F7351" w:rsidRPr="00420DB9">
        <w:rPr>
          <w:szCs w:val="28"/>
        </w:rPr>
        <w:t>3~4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須產出</w:t>
      </w:r>
      <w:r w:rsidR="00271F32" w:rsidRPr="00420DB9">
        <w:rPr>
          <w:szCs w:val="28"/>
        </w:rPr>
        <w:t>學術期刊論文</w:t>
      </w:r>
      <w:r w:rsidR="006F7351" w:rsidRPr="00420DB9">
        <w:rPr>
          <w:szCs w:val="28"/>
        </w:rPr>
        <w:t>至少</w:t>
      </w:r>
      <w:r w:rsidR="006F7351" w:rsidRPr="00420DB9">
        <w:rPr>
          <w:szCs w:val="28"/>
        </w:rPr>
        <w:t>2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5~6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3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7~8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4</w:t>
      </w:r>
      <w:r w:rsidR="006F7351" w:rsidRPr="00420DB9">
        <w:rPr>
          <w:szCs w:val="28"/>
        </w:rPr>
        <w:t>篇。</w:t>
      </w:r>
    </w:p>
    <w:p w:rsidR="00271F32" w:rsidRPr="00420DB9" w:rsidRDefault="0008220F" w:rsidP="0008220F">
      <w:pPr>
        <w:ind w:left="1106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271F32" w:rsidRPr="00420DB9">
        <w:rPr>
          <w:szCs w:val="28"/>
        </w:rPr>
        <w:t>當年度未達成績效指標之社群，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組成社群。</w:t>
      </w:r>
    </w:p>
    <w:p w:rsidR="00571185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r w:rsidRPr="00420DB9">
        <w:rPr>
          <w:b/>
          <w:szCs w:val="28"/>
        </w:rPr>
        <w:t>二</w:t>
      </w:r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個人績效指標：</w:t>
      </w:r>
    </w:p>
    <w:p w:rsidR="00571185" w:rsidRPr="00420DB9" w:rsidRDefault="0008220F" w:rsidP="0008220F">
      <w:pPr>
        <w:ind w:left="1078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D647BD" w:rsidRPr="00420DB9">
        <w:rPr>
          <w:szCs w:val="28"/>
        </w:rPr>
        <w:t>當年度</w:t>
      </w:r>
      <w:proofErr w:type="gramStart"/>
      <w:r w:rsidR="00571185" w:rsidRPr="00420DB9">
        <w:rPr>
          <w:szCs w:val="28"/>
        </w:rPr>
        <w:t>每位</w:t>
      </w:r>
      <w:r w:rsidR="00271F32" w:rsidRPr="00420DB9">
        <w:rPr>
          <w:szCs w:val="28"/>
        </w:rPr>
        <w:t>社群</w:t>
      </w:r>
      <w:proofErr w:type="gramEnd"/>
      <w:r w:rsidR="00271F32" w:rsidRPr="00420DB9">
        <w:rPr>
          <w:szCs w:val="28"/>
        </w:rPr>
        <w:t>成員</w:t>
      </w:r>
      <w:r w:rsidR="00D647BD" w:rsidRPr="00420DB9">
        <w:rPr>
          <w:szCs w:val="28"/>
        </w:rPr>
        <w:t>須至少為</w:t>
      </w:r>
      <w:r w:rsidR="00D647BD" w:rsidRPr="00420DB9">
        <w:rPr>
          <w:szCs w:val="28"/>
        </w:rPr>
        <w:t>1</w:t>
      </w:r>
      <w:r w:rsidR="00D647BD" w:rsidRPr="00420DB9">
        <w:rPr>
          <w:szCs w:val="28"/>
        </w:rPr>
        <w:t>篇</w:t>
      </w:r>
      <w:r w:rsidR="00C90ADB" w:rsidRPr="00420DB9">
        <w:rPr>
          <w:szCs w:val="28"/>
        </w:rPr>
        <w:t>投稿</w:t>
      </w:r>
      <w:r w:rsidR="00D647BD" w:rsidRPr="00420DB9">
        <w:rPr>
          <w:szCs w:val="28"/>
        </w:rPr>
        <w:t>學術期刊論文之</w:t>
      </w:r>
      <w:r w:rsidR="00972292" w:rsidRPr="00420DB9">
        <w:rPr>
          <w:szCs w:val="28"/>
        </w:rPr>
        <w:t>列名</w:t>
      </w:r>
      <w:r w:rsidR="00D647BD" w:rsidRPr="00420DB9">
        <w:rPr>
          <w:szCs w:val="28"/>
        </w:rPr>
        <w:t>作者</w:t>
      </w:r>
      <w:r w:rsidR="00571185" w:rsidRPr="00420DB9">
        <w:rPr>
          <w:szCs w:val="28"/>
        </w:rPr>
        <w:t>。</w:t>
      </w:r>
    </w:p>
    <w:p w:rsidR="00271F32" w:rsidRPr="00420DB9" w:rsidRDefault="0008220F" w:rsidP="0008220F">
      <w:pPr>
        <w:ind w:leftChars="385" w:left="1078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571185" w:rsidRPr="00420DB9">
        <w:rPr>
          <w:szCs w:val="28"/>
        </w:rPr>
        <w:t>當年度</w:t>
      </w:r>
      <w:r w:rsidR="00271F32" w:rsidRPr="00420DB9">
        <w:rPr>
          <w:szCs w:val="28"/>
        </w:rPr>
        <w:t>未達成</w:t>
      </w:r>
      <w:r w:rsidR="00571185" w:rsidRPr="00420DB9">
        <w:rPr>
          <w:szCs w:val="28"/>
        </w:rPr>
        <w:t>績效</w:t>
      </w:r>
      <w:r w:rsidR="00271F32" w:rsidRPr="00420DB9">
        <w:rPr>
          <w:szCs w:val="28"/>
        </w:rPr>
        <w:t>指標</w:t>
      </w:r>
      <w:r w:rsidR="00571185" w:rsidRPr="00420DB9">
        <w:rPr>
          <w:szCs w:val="28"/>
        </w:rPr>
        <w:t>之成員，</w:t>
      </w:r>
      <w:r w:rsidR="00271F32" w:rsidRPr="00420DB9">
        <w:rPr>
          <w:szCs w:val="28"/>
        </w:rPr>
        <w:t>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參與社群。</w:t>
      </w:r>
    </w:p>
    <w:p w:rsidR="0039041D" w:rsidRPr="00420DB9" w:rsidRDefault="0008220F" w:rsidP="0008220F">
      <w:pPr>
        <w:rPr>
          <w:szCs w:val="28"/>
        </w:rPr>
      </w:pPr>
      <w:r w:rsidRPr="00420DB9">
        <w:rPr>
          <w:b/>
          <w:szCs w:val="28"/>
        </w:rPr>
        <w:t>六、</w:t>
      </w:r>
      <w:r w:rsidR="00271F32" w:rsidRPr="00420DB9">
        <w:rPr>
          <w:b/>
          <w:szCs w:val="28"/>
        </w:rPr>
        <w:t>社群</w:t>
      </w:r>
      <w:r w:rsidR="000E6B92" w:rsidRPr="00420DB9">
        <w:rPr>
          <w:rFonts w:hint="eastAsia"/>
          <w:b/>
          <w:szCs w:val="28"/>
        </w:rPr>
        <w:t>維運</w:t>
      </w:r>
      <w:r w:rsidR="00271F32" w:rsidRPr="00420DB9">
        <w:rPr>
          <w:b/>
          <w:szCs w:val="28"/>
        </w:rPr>
        <w:t>經費：</w:t>
      </w:r>
    </w:p>
    <w:p w:rsidR="00C90ADB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proofErr w:type="gramStart"/>
      <w:r w:rsidRPr="00420DB9">
        <w:rPr>
          <w:szCs w:val="28"/>
        </w:rPr>
        <w:t>一</w:t>
      </w:r>
      <w:proofErr w:type="gramEnd"/>
      <w:r w:rsidRPr="00420DB9">
        <w:rPr>
          <w:szCs w:val="28"/>
        </w:rPr>
        <w:t>)</w:t>
      </w:r>
      <w:r w:rsidR="000E6B92" w:rsidRPr="00420DB9">
        <w:rPr>
          <w:rFonts w:hint="eastAsia"/>
          <w:szCs w:val="28"/>
        </w:rPr>
        <w:t>每年依據高等教育深耕計畫核撥經費，編列社群運作維運費</w:t>
      </w:r>
      <w:r w:rsidR="00C90ADB" w:rsidRPr="00420DB9">
        <w:rPr>
          <w:szCs w:val="28"/>
        </w:rPr>
        <w:t>(</w:t>
      </w:r>
      <w:r w:rsidR="00C90ADB" w:rsidRPr="00420DB9">
        <w:rPr>
          <w:szCs w:val="28"/>
        </w:rPr>
        <w:t>投稿所</w:t>
      </w:r>
      <w:proofErr w:type="gramStart"/>
      <w:r w:rsidR="00C90ADB" w:rsidRPr="00420DB9">
        <w:rPr>
          <w:szCs w:val="28"/>
        </w:rPr>
        <w:t>需之潤稿費</w:t>
      </w:r>
      <w:proofErr w:type="gramEnd"/>
      <w:r w:rsidR="009634B1">
        <w:rPr>
          <w:rFonts w:hint="eastAsia"/>
          <w:szCs w:val="28"/>
        </w:rPr>
        <w:t>及</w:t>
      </w:r>
      <w:r w:rsidR="00C90ADB" w:rsidRPr="00420DB9">
        <w:rPr>
          <w:szCs w:val="28"/>
        </w:rPr>
        <w:t>刊登費，依據本校「學術論文獎勵補助辦法」</w:t>
      </w:r>
      <w:r w:rsidR="000E6B92" w:rsidRPr="00420DB9">
        <w:rPr>
          <w:rFonts w:hint="eastAsia"/>
          <w:szCs w:val="28"/>
        </w:rPr>
        <w:t>提出</w:t>
      </w:r>
      <w:r w:rsidR="00C90ADB" w:rsidRPr="00420DB9">
        <w:rPr>
          <w:szCs w:val="28"/>
        </w:rPr>
        <w:t>申請</w:t>
      </w:r>
      <w:r w:rsidR="00734DDA">
        <w:rPr>
          <w:rFonts w:hint="eastAsia"/>
          <w:szCs w:val="28"/>
        </w:rPr>
        <w:t>)</w:t>
      </w:r>
      <w:r w:rsidR="00C90ADB" w:rsidRPr="00420DB9">
        <w:rPr>
          <w:szCs w:val="28"/>
        </w:rPr>
        <w:t>。</w:t>
      </w:r>
    </w:p>
    <w:p w:rsidR="0039041D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二</w:t>
      </w:r>
      <w:r w:rsidRPr="00420DB9">
        <w:rPr>
          <w:szCs w:val="28"/>
        </w:rPr>
        <w:t>)</w:t>
      </w:r>
      <w:r w:rsidR="00C807C5" w:rsidRPr="00420DB9">
        <w:rPr>
          <w:szCs w:val="28"/>
        </w:rPr>
        <w:t>經費以成員人數計算，</w:t>
      </w:r>
      <w:r w:rsidR="0039041D" w:rsidRPr="00420DB9">
        <w:rPr>
          <w:szCs w:val="28"/>
        </w:rPr>
        <w:t>於申請</w:t>
      </w:r>
      <w:r w:rsidR="009302AC" w:rsidRPr="00420DB9">
        <w:rPr>
          <w:rFonts w:hint="eastAsia"/>
          <w:szCs w:val="28"/>
        </w:rPr>
        <w:t>通過後，</w:t>
      </w:r>
      <w:r w:rsidR="009302AC" w:rsidRPr="00420DB9">
        <w:rPr>
          <w:szCs w:val="28"/>
        </w:rPr>
        <w:t>向教學</w:t>
      </w:r>
      <w:r w:rsidR="002679D7" w:rsidRPr="00420DB9">
        <w:rPr>
          <w:szCs w:val="28"/>
        </w:rPr>
        <w:t>發展處</w:t>
      </w:r>
      <w:r w:rsidR="0039041D" w:rsidRPr="00420DB9">
        <w:rPr>
          <w:szCs w:val="28"/>
        </w:rPr>
        <w:t>提出經費需求，但依實際計畫經費核定金額為</w:t>
      </w:r>
      <w:proofErr w:type="gramStart"/>
      <w:r w:rsidR="0039041D" w:rsidRPr="00420DB9">
        <w:rPr>
          <w:szCs w:val="28"/>
        </w:rPr>
        <w:t>準</w:t>
      </w:r>
      <w:proofErr w:type="gramEnd"/>
      <w:r w:rsidR="0039041D" w:rsidRPr="00420DB9">
        <w:rPr>
          <w:szCs w:val="28"/>
        </w:rPr>
        <w:t>。</w:t>
      </w:r>
    </w:p>
    <w:p w:rsidR="00D851C3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三</w:t>
      </w:r>
      <w:r w:rsidRPr="00420DB9">
        <w:rPr>
          <w:szCs w:val="28"/>
        </w:rPr>
        <w:t>)</w:t>
      </w:r>
      <w:r w:rsidR="00D851C3" w:rsidRPr="00420DB9">
        <w:rPr>
          <w:szCs w:val="28"/>
        </w:rPr>
        <w:t>社群召集人務必配合計畫核銷期程並按月核銷。</w:t>
      </w:r>
    </w:p>
    <w:p w:rsidR="00271F32" w:rsidRPr="00803BE9" w:rsidRDefault="00803BE9" w:rsidP="00803BE9">
      <w:pPr>
        <w:ind w:left="42"/>
        <w:rPr>
          <w:b/>
          <w:szCs w:val="28"/>
        </w:rPr>
      </w:pPr>
      <w:r>
        <w:rPr>
          <w:rFonts w:hint="eastAsia"/>
          <w:b/>
          <w:szCs w:val="28"/>
        </w:rPr>
        <w:t>七、</w:t>
      </w:r>
      <w:r w:rsidR="003E66F9" w:rsidRPr="00803BE9">
        <w:rPr>
          <w:b/>
          <w:szCs w:val="28"/>
        </w:rPr>
        <w:t>執行期程與</w:t>
      </w:r>
      <w:r w:rsidR="0039041D" w:rsidRPr="00803BE9">
        <w:rPr>
          <w:b/>
          <w:szCs w:val="28"/>
        </w:rPr>
        <w:t>成果結報</w:t>
      </w:r>
      <w:r w:rsidR="00E038B8" w:rsidRPr="00803BE9">
        <w:rPr>
          <w:b/>
          <w:szCs w:val="28"/>
        </w:rPr>
        <w:t>：</w:t>
      </w:r>
    </w:p>
    <w:p w:rsidR="003E66F9" w:rsidRPr="00420DB9" w:rsidRDefault="004819B9" w:rsidP="006F7C4C">
      <w:pPr>
        <w:pStyle w:val="1"/>
        <w:ind w:leftChars="200" w:left="1036" w:hangingChars="170" w:hanging="476"/>
      </w:pPr>
      <w:r w:rsidRPr="00420DB9">
        <w:rPr>
          <w:rFonts w:hint="eastAsia"/>
        </w:rPr>
        <w:t>(</w:t>
      </w:r>
      <w:r w:rsidRPr="00420DB9">
        <w:rPr>
          <w:rFonts w:hint="eastAsia"/>
        </w:rPr>
        <w:t>一</w:t>
      </w:r>
      <w:r w:rsidRPr="00420DB9">
        <w:rPr>
          <w:rFonts w:hint="eastAsia"/>
        </w:rPr>
        <w:t>)</w:t>
      </w:r>
      <w:r w:rsidR="00734DDA" w:rsidRPr="00420DB9">
        <w:rPr>
          <w:rFonts w:hint="eastAsia"/>
        </w:rPr>
        <w:t>申請通過後，依</w:t>
      </w:r>
      <w:r w:rsidR="00734DDA" w:rsidRPr="00420DB9">
        <w:t>教學發展處</w:t>
      </w:r>
      <w:r w:rsidR="00734DDA" w:rsidRPr="00420DB9">
        <w:rPr>
          <w:rFonts w:hint="eastAsia"/>
        </w:rPr>
        <w:t>公告規定填寫</w:t>
      </w:r>
      <w:r w:rsidR="00734DDA" w:rsidRPr="00420DB9">
        <w:t>實務</w:t>
      </w:r>
      <w:r w:rsidR="00734DDA" w:rsidRPr="00420DB9">
        <w:t>(</w:t>
      </w:r>
      <w:r w:rsidR="00734DDA" w:rsidRPr="00420DB9">
        <w:t>學術</w:t>
      </w:r>
      <w:r w:rsidR="00734DDA" w:rsidRPr="00420DB9">
        <w:t>)</w:t>
      </w:r>
      <w:r w:rsidR="00734DDA" w:rsidRPr="00420DB9">
        <w:t>研究成長社群</w:t>
      </w:r>
      <w:r w:rsidR="00734DDA" w:rsidRPr="00420DB9">
        <w:rPr>
          <w:rFonts w:hint="eastAsia"/>
        </w:rPr>
        <w:t>經費申請表，</w:t>
      </w:r>
      <w:r w:rsidR="00734DDA" w:rsidRPr="00420DB9">
        <w:t>提出經費需求，但依實際</w:t>
      </w:r>
      <w:r w:rsidR="00734DDA" w:rsidRPr="00790B78">
        <w:t>計畫經費核定金額為準。</w:t>
      </w:r>
    </w:p>
    <w:p w:rsidR="004819B9" w:rsidRPr="00790B78" w:rsidRDefault="004819B9" w:rsidP="004819B9">
      <w:pPr>
        <w:pStyle w:val="1"/>
        <w:ind w:leftChars="215" w:left="1036" w:hangingChars="155" w:hanging="434"/>
      </w:pPr>
      <w:r w:rsidRPr="00420DB9">
        <w:t>(</w:t>
      </w:r>
      <w:r w:rsidRPr="00420DB9">
        <w:t>二</w:t>
      </w:r>
      <w:r w:rsidRPr="00420DB9">
        <w:t>)</w:t>
      </w:r>
      <w:r w:rsidR="006F7C4C" w:rsidRPr="00790B78">
        <w:t>如有異動需求，每年於</w:t>
      </w:r>
      <w:r w:rsidR="006F7C4C" w:rsidRPr="00790B78">
        <w:t>9</w:t>
      </w:r>
      <w:r w:rsidR="006F7C4C" w:rsidRPr="00790B78">
        <w:t>月底前提出實務</w:t>
      </w:r>
      <w:r w:rsidR="006F7C4C" w:rsidRPr="00790B78">
        <w:t>(</w:t>
      </w:r>
      <w:r w:rsidR="006F7C4C" w:rsidRPr="00790B78">
        <w:t>學術</w:t>
      </w:r>
      <w:r w:rsidR="006F7C4C" w:rsidRPr="00790B78">
        <w:t>)</w:t>
      </w:r>
      <w:r w:rsidR="006F7C4C" w:rsidRPr="00790B78">
        <w:t>研究成長社</w:t>
      </w:r>
      <w:proofErr w:type="gramStart"/>
      <w:r w:rsidR="006F7C4C" w:rsidRPr="00790B78">
        <w:t>群異動表</w:t>
      </w:r>
      <w:proofErr w:type="gramEnd"/>
      <w:r w:rsidR="006F7C4C" w:rsidRPr="00790B78">
        <w:t>。</w:t>
      </w:r>
    </w:p>
    <w:p w:rsidR="00D851C3" w:rsidRPr="00790B78" w:rsidRDefault="004819B9" w:rsidP="009634B1">
      <w:pPr>
        <w:pStyle w:val="1"/>
        <w:ind w:leftChars="210" w:left="1064" w:hangingChars="170" w:hanging="476"/>
      </w:pPr>
      <w:r w:rsidRPr="00790B78">
        <w:t>(</w:t>
      </w:r>
      <w:r w:rsidRPr="00790B78">
        <w:t>三</w:t>
      </w:r>
      <w:r w:rsidRPr="00790B78">
        <w:t>)</w:t>
      </w:r>
      <w:r w:rsidR="006F7C4C" w:rsidRPr="00790B78">
        <w:t>每年</w:t>
      </w:r>
      <w:r w:rsidR="006F7C4C" w:rsidRPr="00084DAC">
        <w:rPr>
          <w:rFonts w:hint="eastAsia"/>
          <w:color w:val="FF0000"/>
        </w:rPr>
        <w:t>11</w:t>
      </w:r>
      <w:r w:rsidR="006F7C4C" w:rsidRPr="00084DAC">
        <w:rPr>
          <w:color w:val="FF0000"/>
        </w:rPr>
        <w:t>月底</w:t>
      </w:r>
      <w:r w:rsidR="006F7C4C" w:rsidRPr="00790B78">
        <w:t>前提出年度成果結報、社群績效檢</w:t>
      </w:r>
      <w:r w:rsidR="006F7C4C" w:rsidRPr="009E0B19">
        <w:t>核表及佐證資料。</w:t>
      </w:r>
    </w:p>
    <w:p w:rsidR="00734DDA" w:rsidRDefault="004819B9" w:rsidP="006F7C4C">
      <w:pPr>
        <w:pStyle w:val="1"/>
        <w:ind w:leftChars="0" w:left="588" w:firstLineChars="0" w:firstLine="0"/>
      </w:pPr>
      <w:r w:rsidRPr="00790B78">
        <w:t>(</w:t>
      </w:r>
      <w:r w:rsidRPr="00790B78">
        <w:t>四</w:t>
      </w:r>
      <w:r w:rsidRPr="00790B78">
        <w:t>)</w:t>
      </w:r>
      <w:r w:rsidR="006F7C4C" w:rsidRPr="00420DB9">
        <w:t>每年</w:t>
      </w:r>
      <w:r w:rsidR="006F7C4C" w:rsidRPr="00084DAC">
        <w:rPr>
          <w:rFonts w:hint="eastAsia"/>
          <w:color w:val="FF0000"/>
        </w:rPr>
        <w:t>12</w:t>
      </w:r>
      <w:r w:rsidR="006F7C4C" w:rsidRPr="00084DAC">
        <w:rPr>
          <w:color w:val="FF0000"/>
        </w:rPr>
        <w:t>月底</w:t>
      </w:r>
      <w:r w:rsidR="006F7C4C" w:rsidRPr="00420DB9">
        <w:t>前提出</w:t>
      </w:r>
      <w:r w:rsidR="006F7C4C">
        <w:rPr>
          <w:rFonts w:hint="eastAsia"/>
        </w:rPr>
        <w:t>下一年度</w:t>
      </w:r>
      <w:r w:rsidR="006F7C4C" w:rsidRPr="00420DB9">
        <w:t>實務</w:t>
      </w:r>
      <w:r w:rsidR="006F7C4C" w:rsidRPr="00420DB9">
        <w:t>(</w:t>
      </w:r>
      <w:r w:rsidR="006F7C4C" w:rsidRPr="00420DB9">
        <w:t>學術</w:t>
      </w:r>
      <w:r w:rsidR="006F7C4C" w:rsidRPr="00420DB9">
        <w:t>)</w:t>
      </w:r>
      <w:r w:rsidR="006F7C4C" w:rsidRPr="00420DB9">
        <w:t>研究成長社群申請表。</w:t>
      </w:r>
      <w:r w:rsidR="00734DDA">
        <w:t xml:space="preserve"> </w:t>
      </w:r>
    </w:p>
    <w:p w:rsidR="00E55389" w:rsidRPr="006F7C4C" w:rsidRDefault="00E55389" w:rsidP="00E55389">
      <w:pPr>
        <w:pStyle w:val="1"/>
        <w:ind w:leftChars="0" w:left="42" w:firstLineChars="0" w:firstLine="0"/>
        <w:rPr>
          <w:color w:val="FF0000"/>
        </w:rPr>
      </w:pPr>
      <w:r w:rsidRPr="006F7C4C">
        <w:rPr>
          <w:rFonts w:hint="eastAsia"/>
          <w:color w:val="FF0000"/>
        </w:rPr>
        <w:t>八、本計畫</w:t>
      </w:r>
      <w:r w:rsidR="000A1FB3" w:rsidRPr="006F7C4C">
        <w:rPr>
          <w:rFonts w:hint="eastAsia"/>
          <w:color w:val="FF0000"/>
        </w:rPr>
        <w:t>由教學發展處</w:t>
      </w:r>
      <w:r w:rsidRPr="006F7C4C">
        <w:rPr>
          <w:rFonts w:hint="eastAsia"/>
          <w:color w:val="FF0000"/>
        </w:rPr>
        <w:t>簽</w:t>
      </w:r>
      <w:r w:rsidR="000A1FB3" w:rsidRPr="006F7C4C">
        <w:rPr>
          <w:rFonts w:hint="eastAsia"/>
          <w:color w:val="FF0000"/>
        </w:rPr>
        <w:t>請</w:t>
      </w:r>
      <w:r w:rsidRPr="006F7C4C">
        <w:rPr>
          <w:rFonts w:hint="eastAsia"/>
          <w:color w:val="FF0000"/>
        </w:rPr>
        <w:t>校長核定後實施，修正時亦同。</w:t>
      </w:r>
    </w:p>
    <w:p w:rsidR="00C90ADB" w:rsidRPr="009E0B19" w:rsidRDefault="00C90ADB">
      <w:pPr>
        <w:widowControl/>
        <w:adjustRightInd/>
        <w:snapToGrid/>
        <w:jc w:val="left"/>
        <w:rPr>
          <w:bCs/>
          <w:szCs w:val="28"/>
        </w:rPr>
      </w:pPr>
      <w:r w:rsidRPr="009E0B19">
        <w:br w:type="page"/>
      </w:r>
    </w:p>
    <w:p w:rsidR="008313B5" w:rsidRPr="009E0B19" w:rsidRDefault="00137CD8" w:rsidP="00C90ADB">
      <w:pPr>
        <w:pStyle w:val="1"/>
        <w:ind w:leftChars="0" w:left="1470" w:firstLineChars="0" w:firstLine="0"/>
      </w:pPr>
      <w:r w:rsidRPr="009E0B1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05B4" wp14:editId="63528BF3">
                <wp:simplePos x="0" y="0"/>
                <wp:positionH relativeFrom="column">
                  <wp:posOffset>4251960</wp:posOffset>
                </wp:positionH>
                <wp:positionV relativeFrom="paragraph">
                  <wp:posOffset>50165</wp:posOffset>
                </wp:positionV>
                <wp:extent cx="1912620" cy="2667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137CD8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05B4" id="矩形 1" o:spid="_x0000_s1026" style="position:absolute;left:0;text-align:left;margin-left:334.8pt;margin-top:3.95pt;width:150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137CD8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3791C" w:rsidRPr="009E0B19" w:rsidRDefault="0073791C" w:rsidP="0073791C">
      <w:pPr>
        <w:jc w:val="center"/>
        <w:rPr>
          <w:b/>
        </w:rPr>
      </w:pPr>
      <w:r w:rsidRPr="009E0B19">
        <w:rPr>
          <w:b/>
        </w:rPr>
        <w:t>致理科技大學</w:t>
      </w:r>
      <w:r w:rsidRPr="009E0B19">
        <w:rPr>
          <w:b/>
        </w:rPr>
        <w:t xml:space="preserve">     </w:t>
      </w:r>
    </w:p>
    <w:p w:rsidR="00EA1AC1" w:rsidRPr="009E0B19" w:rsidRDefault="00FA7FE9" w:rsidP="0073791C">
      <w:pPr>
        <w:jc w:val="center"/>
        <w:rPr>
          <w:b/>
          <w:sz w:val="32"/>
          <w:szCs w:val="32"/>
        </w:rPr>
      </w:pPr>
      <w:proofErr w:type="gramStart"/>
      <w:r w:rsidRPr="00FA7FE9">
        <w:rPr>
          <w:b/>
          <w:color w:val="FF0000"/>
          <w:sz w:val="32"/>
          <w:szCs w:val="32"/>
        </w:rPr>
        <w:t>11</w:t>
      </w:r>
      <w:r w:rsidR="00B63D67">
        <w:rPr>
          <w:b/>
          <w:color w:val="FF0000"/>
          <w:sz w:val="32"/>
          <w:szCs w:val="32"/>
        </w:rPr>
        <w:t>2</w:t>
      </w:r>
      <w:proofErr w:type="gramEnd"/>
      <w:r w:rsidR="0073791C" w:rsidRPr="009E0B19">
        <w:rPr>
          <w:b/>
          <w:sz w:val="32"/>
          <w:szCs w:val="32"/>
        </w:rPr>
        <w:t>年度實務</w:t>
      </w:r>
      <w:r w:rsidR="00870929" w:rsidRPr="009E0B19">
        <w:rPr>
          <w:b/>
          <w:sz w:val="32"/>
          <w:szCs w:val="32"/>
        </w:rPr>
        <w:t>(</w:t>
      </w:r>
      <w:r w:rsidR="00870929" w:rsidRPr="009E0B19">
        <w:rPr>
          <w:b/>
          <w:sz w:val="32"/>
          <w:szCs w:val="32"/>
        </w:rPr>
        <w:t>學術</w:t>
      </w:r>
      <w:r w:rsidR="00870929" w:rsidRPr="009E0B19">
        <w:rPr>
          <w:b/>
          <w:sz w:val="32"/>
          <w:szCs w:val="32"/>
        </w:rPr>
        <w:t>)</w:t>
      </w:r>
      <w:r w:rsidR="0073791C" w:rsidRPr="009E0B19">
        <w:rPr>
          <w:b/>
          <w:sz w:val="32"/>
          <w:szCs w:val="32"/>
        </w:rPr>
        <w:t>研究成長社群申請表</w:t>
      </w:r>
    </w:p>
    <w:p w:rsidR="00FB7826" w:rsidRPr="009E0B19" w:rsidRDefault="00FB7826" w:rsidP="0073791C">
      <w:pPr>
        <w:jc w:val="center"/>
        <w:rPr>
          <w:b/>
          <w:sz w:val="32"/>
          <w:szCs w:val="32"/>
        </w:rPr>
      </w:pP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921"/>
        <w:gridCol w:w="894"/>
        <w:gridCol w:w="24"/>
        <w:gridCol w:w="74"/>
        <w:gridCol w:w="1701"/>
        <w:gridCol w:w="285"/>
        <w:gridCol w:w="282"/>
        <w:gridCol w:w="1417"/>
        <w:gridCol w:w="851"/>
        <w:gridCol w:w="2023"/>
      </w:tblGrid>
      <w:tr w:rsidR="001D4BAA" w:rsidRPr="009E0B19" w:rsidTr="004B1AFB">
        <w:trPr>
          <w:trHeight w:val="101"/>
          <w:jc w:val="center"/>
        </w:trPr>
        <w:tc>
          <w:tcPr>
            <w:tcW w:w="9663" w:type="dxa"/>
            <w:gridSpan w:val="11"/>
            <w:tcBorders>
              <w:bottom w:val="double" w:sz="4" w:space="0" w:color="auto"/>
            </w:tcBorders>
            <w:shd w:val="clear" w:color="auto" w:fill="FFFFFF"/>
          </w:tcPr>
          <w:p w:rsidR="00806E0F" w:rsidRPr="009E0B19" w:rsidRDefault="00806E0F" w:rsidP="00E4695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1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所屬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</w:t>
            </w:r>
            <w:r w:rsidRPr="00420DB9">
              <w:rPr>
                <w:szCs w:val="28"/>
                <w:shd w:val="pct15" w:color="auto" w:fill="FFFFFF"/>
              </w:rPr>
              <w:t>院</w:t>
            </w:r>
            <w:r w:rsidRPr="00420DB9">
              <w:rPr>
                <w:szCs w:val="28"/>
                <w:shd w:val="pct15" w:color="auto" w:fill="FFFFFF"/>
              </w:rPr>
              <w:t>(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成員</w:t>
            </w:r>
          </w:p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  <w:shd w:val="pct15" w:color="auto" w:fill="FFFFFF"/>
              </w:rPr>
              <w:t>(</w:t>
            </w:r>
            <w:r w:rsidRPr="009E0B19">
              <w:rPr>
                <w:szCs w:val="28"/>
                <w:shd w:val="pct15" w:color="auto" w:fill="FFFFFF"/>
              </w:rPr>
              <w:t>總人數</w:t>
            </w:r>
            <w:r w:rsidRPr="009E0B19">
              <w:rPr>
                <w:szCs w:val="28"/>
                <w:shd w:val="pct15" w:color="auto" w:fill="FFFFFF"/>
              </w:rPr>
              <w:t>3-8</w:t>
            </w:r>
            <w:r w:rsidRPr="009E0B19">
              <w:rPr>
                <w:szCs w:val="28"/>
                <w:shd w:val="pct15" w:color="auto" w:fill="FFFFFF"/>
              </w:rPr>
              <w:t>位</w:t>
            </w:r>
            <w:r w:rsidRPr="009E0B1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員工編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姓名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系科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研究領域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內容摘要說明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一、實施期程</w:t>
            </w:r>
            <w:r w:rsidR="00EA1AC1" w:rsidRPr="009E0B19">
              <w:rPr>
                <w:szCs w:val="28"/>
              </w:rPr>
              <w:t>：</w:t>
            </w:r>
            <w:r w:rsidRPr="009E0B19">
              <w:rPr>
                <w:szCs w:val="28"/>
              </w:rPr>
              <w:t>(</w:t>
            </w:r>
            <w:r w:rsidRPr="00B8105F">
              <w:rPr>
                <w:szCs w:val="28"/>
                <w:u w:val="single"/>
              </w:rPr>
              <w:t>請配合高教深耕計畫期程，須於</w:t>
            </w:r>
            <w:r w:rsidRPr="00B8105F">
              <w:rPr>
                <w:szCs w:val="28"/>
                <w:u w:val="single"/>
              </w:rPr>
              <w:t>10</w:t>
            </w:r>
            <w:r w:rsidRPr="00B8105F">
              <w:rPr>
                <w:szCs w:val="28"/>
                <w:u w:val="single"/>
              </w:rPr>
              <w:t>月底前完成核銷，</w:t>
            </w:r>
            <w:r w:rsidRPr="009302AC">
              <w:rPr>
                <w:color w:val="FF0000"/>
                <w:szCs w:val="28"/>
                <w:u w:val="single"/>
              </w:rPr>
              <w:t>最晚於</w:t>
            </w:r>
            <w:r w:rsidRPr="002236DB">
              <w:rPr>
                <w:color w:val="FF0000"/>
                <w:szCs w:val="28"/>
                <w:u w:val="single"/>
              </w:rPr>
              <w:t>1</w:t>
            </w:r>
            <w:r w:rsidR="00E92C0D" w:rsidRPr="002236DB">
              <w:rPr>
                <w:rFonts w:hint="eastAsia"/>
                <w:color w:val="FF0000"/>
                <w:szCs w:val="28"/>
                <w:u w:val="single"/>
              </w:rPr>
              <w:t>1</w:t>
            </w:r>
            <w:r w:rsidRPr="002236DB">
              <w:rPr>
                <w:color w:val="FF0000"/>
                <w:szCs w:val="28"/>
                <w:u w:val="single"/>
              </w:rPr>
              <w:t>月</w:t>
            </w:r>
            <w:r w:rsidR="00B8105F" w:rsidRPr="002236DB">
              <w:rPr>
                <w:rFonts w:hint="eastAsia"/>
                <w:color w:val="FF0000"/>
                <w:szCs w:val="28"/>
                <w:u w:val="single"/>
              </w:rPr>
              <w:t>底</w:t>
            </w:r>
            <w:r w:rsidRPr="009302AC">
              <w:rPr>
                <w:color w:val="FF0000"/>
                <w:szCs w:val="28"/>
                <w:u w:val="single"/>
              </w:rPr>
              <w:t>前完成成果結報</w:t>
            </w:r>
            <w:r w:rsidRPr="009E0B19">
              <w:rPr>
                <w:szCs w:val="28"/>
              </w:rPr>
              <w:t>)</w:t>
            </w:r>
            <w:r w:rsidR="00EA1AC1" w:rsidRPr="009E0B19">
              <w:rPr>
                <w:szCs w:val="28"/>
              </w:rPr>
              <w:t xml:space="preserve"> 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  <w:p w:rsidR="00806E0F" w:rsidRPr="009E0B19" w:rsidRDefault="00806E0F" w:rsidP="00E46954">
            <w:pPr>
              <w:adjustRightInd/>
              <w:snapToGrid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二、研究計畫或構想概述：</w:t>
            </w:r>
          </w:p>
          <w:p w:rsidR="00806E0F" w:rsidRPr="009E0B19" w:rsidRDefault="00806E0F" w:rsidP="00E46954">
            <w:pPr>
              <w:adjustRightInd/>
              <w:snapToGrid/>
              <w:ind w:leftChars="200" w:left="560"/>
              <w:jc w:val="left"/>
              <w:rPr>
                <w:szCs w:val="28"/>
              </w:rPr>
            </w:pPr>
          </w:p>
          <w:p w:rsidR="00806E0F" w:rsidRPr="009E0B19" w:rsidRDefault="00806E0F" w:rsidP="00CE774B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三、預計投稿之期刊或領域</w:t>
            </w:r>
            <w:r w:rsidR="00EA1AC1" w:rsidRPr="009E0B19">
              <w:rPr>
                <w:szCs w:val="28"/>
              </w:rPr>
              <w:t>：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</w:t>
            </w:r>
            <w:r w:rsidR="00FB7826" w:rsidRPr="00420DB9">
              <w:rPr>
                <w:kern w:val="0"/>
                <w:szCs w:val="28"/>
              </w:rPr>
              <w:t>院長</w:t>
            </w:r>
            <w:r w:rsidR="00FB7826"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="00FB7826" w:rsidRPr="00420DB9">
              <w:rPr>
                <w:kern w:val="0"/>
                <w:szCs w:val="28"/>
              </w:rPr>
              <w:t>主任</w:t>
            </w:r>
            <w:r w:rsidR="00FB7826" w:rsidRPr="00420DB9">
              <w:rPr>
                <w:kern w:val="0"/>
                <w:szCs w:val="28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D9D9D9" w:themeColor="background1" w:themeShade="D9"/>
                <w:szCs w:val="28"/>
              </w:rPr>
            </w:pPr>
            <w:r w:rsidRPr="00420DB9">
              <w:rPr>
                <w:color w:val="D9D9D9" w:themeColor="background1" w:themeShade="D9"/>
                <w:szCs w:val="28"/>
              </w:rPr>
              <w:t>簽章</w:t>
            </w:r>
          </w:p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color w:val="D9D9D9" w:themeColor="background1" w:themeShade="D9"/>
                <w:szCs w:val="28"/>
              </w:rPr>
              <w:t>(</w:t>
            </w:r>
            <w:r w:rsidRPr="00420DB9">
              <w:rPr>
                <w:color w:val="D9D9D9" w:themeColor="background1" w:themeShade="D9"/>
                <w:szCs w:val="28"/>
              </w:rPr>
              <w:t>請註明日期</w:t>
            </w:r>
            <w:r w:rsidRPr="00420DB9">
              <w:rPr>
                <w:color w:val="D9D9D9" w:themeColor="background1" w:themeShade="D9"/>
                <w:szCs w:val="28"/>
              </w:rPr>
              <w:t>)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420DB9" w:rsidRDefault="00820625" w:rsidP="0082062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6ADA">
              <w:rPr>
                <w:color w:val="BFBFBF" w:themeColor="background1" w:themeShade="BF"/>
                <w:szCs w:val="28"/>
              </w:rPr>
              <w:t>簽章</w:t>
            </w:r>
            <w:r w:rsidRPr="00046ADA">
              <w:rPr>
                <w:color w:val="BFBFBF" w:themeColor="background1" w:themeShade="BF"/>
                <w:szCs w:val="28"/>
              </w:rPr>
              <w:t>(</w:t>
            </w:r>
            <w:r w:rsidRPr="00046ADA">
              <w:rPr>
                <w:color w:val="BFBFBF" w:themeColor="background1" w:themeShade="BF"/>
                <w:szCs w:val="28"/>
              </w:rPr>
              <w:t>請註明日期</w:t>
            </w:r>
            <w:r w:rsidRPr="00046ADA">
              <w:rPr>
                <w:color w:val="BFBFBF" w:themeColor="background1" w:themeShade="BF"/>
                <w:szCs w:val="28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223880" w:rsidP="00E4695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推薦</w:t>
            </w:r>
          </w:p>
          <w:p w:rsidR="00806E0F" w:rsidRPr="00420DB9" w:rsidRDefault="00223880" w:rsidP="00E4695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不推薦，原因與建議：</w:t>
            </w:r>
            <w:r w:rsidR="00806E0F"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8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  <w:r w:rsidRPr="00420DB9">
              <w:rPr>
                <w:szCs w:val="28"/>
              </w:rPr>
              <w:t>暨執行長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9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420DB9" w:rsidRDefault="00806E0F" w:rsidP="0073791C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，逾期將不予受理。</w:t>
      </w:r>
    </w:p>
    <w:p w:rsidR="00806E0F" w:rsidRPr="00420DB9" w:rsidRDefault="00806E0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="0073791C"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實務研究成長社</w:t>
      </w:r>
      <w:proofErr w:type="gramStart"/>
      <w:r w:rsidR="005A11AB" w:rsidRPr="00420DB9">
        <w:t>群異動表</w:t>
      </w:r>
      <w:proofErr w:type="gramEnd"/>
      <w:r w:rsidR="005A11A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871FAF" w:rsidRPr="009E0B19" w:rsidRDefault="00871FA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2236DB">
        <w:rPr>
          <w:color w:val="FF0000"/>
        </w:rPr>
        <w:t>1</w:t>
      </w:r>
      <w:r w:rsidR="00E92C0D" w:rsidRPr="002236DB">
        <w:rPr>
          <w:rFonts w:hint="eastAsia"/>
          <w:color w:val="FF0000"/>
        </w:rPr>
        <w:t>1</w:t>
      </w:r>
      <w:r w:rsidR="005A11AB" w:rsidRPr="002236DB">
        <w:rPr>
          <w:color w:val="FF0000"/>
        </w:rPr>
        <w:t>月底</w:t>
      </w:r>
      <w:r w:rsidR="005A11AB" w:rsidRPr="00420DB9">
        <w:t>前提</w:t>
      </w:r>
      <w:r w:rsidR="005A11AB" w:rsidRPr="009E0B19">
        <w:t>出年度成果結報、社群績效檢核表及佐證資料。</w:t>
      </w:r>
    </w:p>
    <w:p w:rsidR="00EA1AB4" w:rsidRPr="009E0B19" w:rsidRDefault="00EA1AB4" w:rsidP="00870929">
      <w:pPr>
        <w:adjustRightInd/>
        <w:snapToGrid/>
        <w:ind w:left="1260" w:hangingChars="450" w:hanging="1260"/>
      </w:pPr>
    </w:p>
    <w:p w:rsidR="00CE774B" w:rsidRPr="009E0B19" w:rsidRDefault="00CE774B" w:rsidP="00CE774B">
      <w:pPr>
        <w:pStyle w:val="1"/>
        <w:ind w:leftChars="0" w:left="1470" w:firstLineChars="0" w:firstLine="0"/>
      </w:pPr>
    </w:p>
    <w:p w:rsidR="00CE774B" w:rsidRPr="009E0B19" w:rsidRDefault="004B1AFB" w:rsidP="00CE774B">
      <w:pPr>
        <w:jc w:val="center"/>
        <w:rPr>
          <w:b/>
        </w:rPr>
      </w:pPr>
      <w:r w:rsidRPr="009E0B1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759E4" wp14:editId="5D6035C6">
                <wp:simplePos x="0" y="0"/>
                <wp:positionH relativeFrom="column">
                  <wp:posOffset>4261485</wp:posOffset>
                </wp:positionH>
                <wp:positionV relativeFrom="paragraph">
                  <wp:posOffset>-83185</wp:posOffset>
                </wp:positionV>
                <wp:extent cx="1798320" cy="285750"/>
                <wp:effectExtent l="0" t="0" r="11430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4B" w:rsidRPr="00C940EA" w:rsidRDefault="00CE774B" w:rsidP="00CE77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59E4" id="矩形 8" o:spid="_x0000_s1027" style="position:absolute;left:0;text-align:left;margin-left:335.55pt;margin-top:-6.55pt;width:141.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">
                <v:textbox>
                  <w:txbxContent>
                    <w:p w:rsidR="00CE774B" w:rsidRPr="00C940EA" w:rsidRDefault="00CE774B" w:rsidP="00CE774B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774B" w:rsidRPr="009E0B19">
        <w:rPr>
          <w:b/>
        </w:rPr>
        <w:t>致理科技大學</w:t>
      </w:r>
      <w:r w:rsidR="00CE774B" w:rsidRPr="009E0B19">
        <w:rPr>
          <w:b/>
        </w:rPr>
        <w:t xml:space="preserve">     </w:t>
      </w:r>
    </w:p>
    <w:p w:rsidR="00CE774B" w:rsidRDefault="00CE774B" w:rsidP="00CE774B">
      <w:pPr>
        <w:jc w:val="center"/>
        <w:rPr>
          <w:b/>
          <w:sz w:val="32"/>
          <w:szCs w:val="32"/>
        </w:rPr>
      </w:pPr>
      <w:proofErr w:type="gramStart"/>
      <w:r w:rsidRPr="00FA7FE9">
        <w:rPr>
          <w:b/>
          <w:color w:val="FF0000"/>
          <w:sz w:val="32"/>
          <w:szCs w:val="32"/>
        </w:rPr>
        <w:t>11</w:t>
      </w:r>
      <w:r w:rsidR="00B63D67">
        <w:rPr>
          <w:b/>
          <w:color w:val="FF0000"/>
          <w:sz w:val="32"/>
          <w:szCs w:val="32"/>
        </w:rPr>
        <w:t>2</w:t>
      </w:r>
      <w:proofErr w:type="gramEnd"/>
      <w:r w:rsidRPr="009E0B19">
        <w:rPr>
          <w:b/>
          <w:sz w:val="32"/>
          <w:szCs w:val="32"/>
        </w:rPr>
        <w:t>年度實務</w:t>
      </w:r>
      <w:r w:rsidRPr="009E0B19">
        <w:rPr>
          <w:b/>
          <w:sz w:val="32"/>
          <w:szCs w:val="32"/>
        </w:rPr>
        <w:t>(</w:t>
      </w:r>
      <w:r w:rsidRPr="009E0B19">
        <w:rPr>
          <w:b/>
          <w:sz w:val="32"/>
          <w:szCs w:val="32"/>
        </w:rPr>
        <w:t>學術</w:t>
      </w:r>
      <w:r w:rsidRPr="009E0B19">
        <w:rPr>
          <w:b/>
          <w:sz w:val="32"/>
          <w:szCs w:val="32"/>
        </w:rPr>
        <w:t>)</w:t>
      </w:r>
      <w:r w:rsidRPr="009E0B19">
        <w:rPr>
          <w:b/>
          <w:sz w:val="32"/>
          <w:szCs w:val="32"/>
        </w:rPr>
        <w:t>研究成長社群</w:t>
      </w:r>
    </w:p>
    <w:p w:rsidR="00CE774B" w:rsidRPr="009E0B19" w:rsidRDefault="00CE774B" w:rsidP="00CE774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經費</w:t>
      </w:r>
      <w:r w:rsidRPr="009E0B19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CE774B" w:rsidRPr="009E0B19" w:rsidTr="004B1AFB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CE774B" w:rsidRPr="009E0B19" w:rsidRDefault="00CE774B" w:rsidP="006A4F65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D044B8" w:rsidRDefault="00CE774B" w:rsidP="006A4F65">
            <w:pPr>
              <w:jc w:val="center"/>
              <w:rPr>
                <w:szCs w:val="28"/>
              </w:rPr>
            </w:pPr>
            <w:r w:rsidRPr="00D044B8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CE774B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7FE9" w:rsidRPr="00FA7FE9" w:rsidRDefault="00FA7FE9" w:rsidP="000E6B92">
            <w:pPr>
              <w:rPr>
                <w:color w:val="FF0000"/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Pr="00FA7FE9">
              <w:rPr>
                <w:color w:val="FF0000"/>
                <w:szCs w:val="28"/>
              </w:rPr>
              <w:t>經費以成員人數計算</w:t>
            </w:r>
            <w:r w:rsidRPr="00FA7FE9">
              <w:rPr>
                <w:rFonts w:hint="eastAsia"/>
                <w:color w:val="FF0000"/>
                <w:szCs w:val="28"/>
              </w:rPr>
              <w:t>，每人上限</w:t>
            </w:r>
            <w:r w:rsidRPr="00FA7FE9">
              <w:rPr>
                <w:rFonts w:hint="eastAsia"/>
                <w:color w:val="FF0000"/>
                <w:szCs w:val="28"/>
              </w:rPr>
              <w:t>5</w:t>
            </w:r>
            <w:r w:rsidR="004C22D6" w:rsidRPr="00046ADA">
              <w:rPr>
                <w:color w:val="FF0000"/>
                <w:sz w:val="26"/>
                <w:szCs w:val="26"/>
              </w:rPr>
              <w:t>,</w:t>
            </w:r>
            <w:r w:rsidRPr="00FA7FE9">
              <w:rPr>
                <w:rFonts w:hint="eastAsia"/>
                <w:color w:val="FF0000"/>
                <w:szCs w:val="28"/>
              </w:rPr>
              <w:t>000</w:t>
            </w:r>
            <w:r w:rsidRPr="00FA7FE9">
              <w:rPr>
                <w:rFonts w:hint="eastAsia"/>
                <w:color w:val="FF0000"/>
                <w:szCs w:val="28"/>
              </w:rPr>
              <w:t>元</w:t>
            </w:r>
          </w:p>
          <w:p w:rsidR="000E6B92" w:rsidRDefault="00FA7FE9" w:rsidP="000E6B92">
            <w:pPr>
              <w:rPr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="000E6B92" w:rsidRPr="009E0B19">
              <w:rPr>
                <w:szCs w:val="28"/>
              </w:rPr>
              <w:t>補助項目範圍以「高等教育深耕計畫經費核銷基準及應檢附表件」規定為</w:t>
            </w:r>
            <w:proofErr w:type="gramStart"/>
            <w:r w:rsidR="000E6B92" w:rsidRPr="009E0B19">
              <w:rPr>
                <w:szCs w:val="28"/>
              </w:rPr>
              <w:t>準</w:t>
            </w:r>
            <w:proofErr w:type="gramEnd"/>
            <w:r w:rsidR="000E6B92" w:rsidRPr="009E0B19">
              <w:rPr>
                <w:szCs w:val="28"/>
              </w:rPr>
              <w:t>，教師</w:t>
            </w:r>
            <w:proofErr w:type="gramStart"/>
            <w:r w:rsidR="000E6B92" w:rsidRPr="009E0B19">
              <w:rPr>
                <w:szCs w:val="28"/>
              </w:rPr>
              <w:t>可視社群</w:t>
            </w:r>
            <w:proofErr w:type="gramEnd"/>
            <w:r w:rsidR="000E6B92" w:rsidRPr="009E0B19">
              <w:rPr>
                <w:szCs w:val="28"/>
              </w:rPr>
              <w:t>運作需要，自行編列預算項目。雜支上限為總申請經費之</w:t>
            </w:r>
            <w:r w:rsidR="000E6B92" w:rsidRPr="009E0B19">
              <w:rPr>
                <w:szCs w:val="28"/>
              </w:rPr>
              <w:t>6%</w:t>
            </w:r>
            <w:r w:rsidR="000E6B92" w:rsidRPr="009E0B19">
              <w:rPr>
                <w:szCs w:val="28"/>
              </w:rPr>
              <w:t>。</w:t>
            </w:r>
          </w:p>
          <w:p w:rsidR="00CE774B" w:rsidRPr="009E0B19" w:rsidRDefault="000E6B92" w:rsidP="000E6B92">
            <w:pPr>
              <w:rPr>
                <w:szCs w:val="28"/>
              </w:rPr>
            </w:pPr>
            <w:r w:rsidRPr="003E6976">
              <w:rPr>
                <w:rFonts w:ascii="Segoe UI Symbol" w:hAnsi="Segoe UI Symbol" w:cs="Segoe UI Symbol"/>
                <w:szCs w:val="28"/>
              </w:rPr>
              <w:t>★</w:t>
            </w:r>
            <w:r w:rsidRPr="009E0B19">
              <w:rPr>
                <w:szCs w:val="28"/>
              </w:rPr>
              <w:t>以上補助</w:t>
            </w:r>
            <w:r>
              <w:rPr>
                <w:rFonts w:hint="eastAsia"/>
                <w:szCs w:val="28"/>
              </w:rPr>
              <w:t>由</w:t>
            </w:r>
            <w:r w:rsidRPr="009E0B19">
              <w:rPr>
                <w:szCs w:val="28"/>
              </w:rPr>
              <w:t>高等教育深耕經費支應，將視其運作情況調整經費</w:t>
            </w:r>
            <w:r>
              <w:rPr>
                <w:rFonts w:hint="eastAsia"/>
                <w:szCs w:val="28"/>
              </w:rPr>
              <w:t>。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3906"/>
              <w:gridCol w:w="977"/>
              <w:gridCol w:w="1139"/>
              <w:gridCol w:w="1139"/>
              <w:gridCol w:w="1024"/>
            </w:tblGrid>
            <w:tr w:rsidR="00CE774B" w:rsidRPr="009E0B19" w:rsidTr="00CE774B">
              <w:trPr>
                <w:trHeight w:val="352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Pr="009E0B19">
                    <w:rPr>
                      <w:sz w:val="26"/>
                      <w:szCs w:val="26"/>
                    </w:rPr>
                    <w:t>8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600/H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="00FA7FE9" w:rsidRPr="008C1665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B63D67">
                    <w:rPr>
                      <w:color w:val="FF0000"/>
                      <w:sz w:val="26"/>
                      <w:szCs w:val="26"/>
                    </w:rPr>
                    <w:t>7</w:t>
                  </w:r>
                  <w:r w:rsidR="00FA7FE9" w:rsidRPr="008C1665">
                    <w:rPr>
                      <w:color w:val="FF0000"/>
                      <w:sz w:val="26"/>
                      <w:szCs w:val="26"/>
                    </w:rPr>
                    <w:t>6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FA7FE9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B63D67">
                    <w:rPr>
                      <w:color w:val="FF0000"/>
                      <w:sz w:val="26"/>
                      <w:szCs w:val="26"/>
                    </w:rPr>
                    <w:t>7</w:t>
                  </w:r>
                  <w:r w:rsidRPr="00FA7FE9">
                    <w:rPr>
                      <w:color w:val="FF0000"/>
                      <w:sz w:val="26"/>
                      <w:szCs w:val="26"/>
                    </w:rPr>
                    <w:t>6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</w:t>
                  </w:r>
                  <w:r w:rsidR="00B63D67">
                    <w:rPr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9634B1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補充</w:t>
                  </w:r>
                </w:p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保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100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元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/</w:t>
                  </w:r>
                  <w:r w:rsidR="006F7C4C" w:rsidRPr="006F7C4C">
                    <w:rPr>
                      <w:rFonts w:hint="eastAsia"/>
                      <w:color w:val="FF0000"/>
                      <w:sz w:val="26"/>
                      <w:szCs w:val="26"/>
                    </w:rPr>
                    <w:t>人</w:t>
                  </w:r>
                  <w:r w:rsidRPr="009E0B19">
                    <w:rPr>
                      <w:sz w:val="26"/>
                      <w:szCs w:val="26"/>
                    </w:rPr>
                    <w:t>；</w:t>
                  </w:r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活動地點若在校外，請務必於活動前申請公差假並於核銷時檢</w:t>
                  </w:r>
                  <w:proofErr w:type="gramStart"/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附</w:t>
                  </w:r>
                  <w:proofErr w:type="gramEnd"/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185" w:type="dxa"/>
                  <w:gridSpan w:val="5"/>
                  <w:vAlign w:val="center"/>
                </w:tcPr>
                <w:p w:rsidR="00CE774B" w:rsidRPr="009E0B19" w:rsidRDefault="00CE774B" w:rsidP="00CE774B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CE774B" w:rsidRPr="009E0B19" w:rsidRDefault="00CE774B" w:rsidP="00CE774B">
            <w:pPr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</w:t>
            </w:r>
            <w:r w:rsidRPr="00420DB9">
              <w:rPr>
                <w:kern w:val="0"/>
                <w:szCs w:val="28"/>
              </w:rPr>
              <w:t>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9302AC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D9D9D9" w:themeColor="background1" w:themeShade="D9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</w:p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推薦</w:t>
            </w:r>
          </w:p>
          <w:p w:rsidR="00CE774B" w:rsidRPr="00420DB9" w:rsidRDefault="00CE774B" w:rsidP="006A4F65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不推薦，原因與建議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lastRenderedPageBreak/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  <w:r w:rsidRPr="00420DB9">
              <w:rPr>
                <w:szCs w:val="28"/>
              </w:rPr>
              <w:t>暨執行長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CE774B" w:rsidRPr="00420DB9" w:rsidRDefault="00CE774B" w:rsidP="00CE774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，逾期將不予受理。</w:t>
      </w:r>
    </w:p>
    <w:p w:rsidR="00CE774B" w:rsidRPr="00420DB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實務研究成長社</w:t>
      </w:r>
      <w:proofErr w:type="gramStart"/>
      <w:r w:rsidR="005A11AB" w:rsidRPr="00420DB9">
        <w:t>群異動表</w:t>
      </w:r>
      <w:proofErr w:type="gramEnd"/>
      <w:r w:rsidR="004B1AF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CE774B" w:rsidRPr="009E0B1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2236DB">
        <w:rPr>
          <w:color w:val="FF0000"/>
        </w:rPr>
        <w:t>1</w:t>
      </w:r>
      <w:r w:rsidR="00E92C0D" w:rsidRPr="002236DB">
        <w:rPr>
          <w:rFonts w:hint="eastAsia"/>
          <w:color w:val="FF0000"/>
        </w:rPr>
        <w:t>1</w:t>
      </w:r>
      <w:r w:rsidR="005A11AB" w:rsidRPr="002236DB">
        <w:rPr>
          <w:color w:val="FF0000"/>
        </w:rPr>
        <w:t>月底</w:t>
      </w:r>
      <w:r w:rsidR="005A11AB" w:rsidRPr="00420DB9">
        <w:t>前提出</w:t>
      </w:r>
      <w:r w:rsidR="005A11AB" w:rsidRPr="009E0B19">
        <w:t>年度成果結報、社群績效檢核表及佐證資料。</w:t>
      </w:r>
    </w:p>
    <w:p w:rsidR="00CE774B" w:rsidRDefault="00CE774B" w:rsidP="00CE774B"/>
    <w:p w:rsidR="00CE774B" w:rsidRPr="00CE774B" w:rsidRDefault="00CE774B" w:rsidP="00CE774B">
      <w:r w:rsidRPr="00CE774B">
        <w:br w:type="page"/>
      </w:r>
    </w:p>
    <w:p w:rsidR="00871FAF" w:rsidRPr="00420DB9" w:rsidRDefault="004B1AFB" w:rsidP="00871FAF">
      <w:pPr>
        <w:adjustRightInd/>
        <w:snapToGrid/>
        <w:ind w:left="1261" w:hangingChars="450" w:hanging="1261"/>
      </w:pPr>
      <w:r w:rsidRPr="00420DB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9F1A3" wp14:editId="6B97CAB0">
                <wp:simplePos x="0" y="0"/>
                <wp:positionH relativeFrom="column">
                  <wp:posOffset>4528185</wp:posOffset>
                </wp:positionH>
                <wp:positionV relativeFrom="paragraph">
                  <wp:posOffset>59690</wp:posOffset>
                </wp:positionV>
                <wp:extent cx="1788795" cy="276225"/>
                <wp:effectExtent l="0" t="0" r="2095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F1A3" id="矩形 4" o:spid="_x0000_s1028" style="position:absolute;left:0;text-align:left;margin-left:356.55pt;margin-top:4.7pt;width:140.8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420DB9" w:rsidRDefault="00EA1AB4" w:rsidP="00EA1AB4">
      <w:pPr>
        <w:jc w:val="center"/>
        <w:rPr>
          <w:b/>
        </w:rPr>
      </w:pPr>
      <w:r w:rsidRPr="00420DB9">
        <w:rPr>
          <w:b/>
        </w:rPr>
        <w:t>致理科技大學</w:t>
      </w:r>
      <w:r w:rsidRPr="00420DB9">
        <w:rPr>
          <w:b/>
        </w:rPr>
        <w:t xml:space="preserve">     </w:t>
      </w:r>
    </w:p>
    <w:p w:rsidR="00EA1AB4" w:rsidRPr="00420DB9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FA7FE9">
        <w:rPr>
          <w:b/>
          <w:color w:val="FF0000"/>
          <w:sz w:val="32"/>
          <w:szCs w:val="32"/>
        </w:rPr>
        <w:t>11</w:t>
      </w:r>
      <w:r w:rsidR="00B63D67">
        <w:rPr>
          <w:b/>
          <w:color w:val="FF0000"/>
          <w:sz w:val="32"/>
          <w:szCs w:val="32"/>
        </w:rPr>
        <w:t>2</w:t>
      </w:r>
      <w:proofErr w:type="gramEnd"/>
      <w:r w:rsidRPr="00420DB9">
        <w:rPr>
          <w:b/>
          <w:sz w:val="32"/>
          <w:szCs w:val="32"/>
        </w:rPr>
        <w:t>年度實務</w:t>
      </w:r>
      <w:r w:rsidR="00870929" w:rsidRPr="00420DB9">
        <w:rPr>
          <w:b/>
          <w:sz w:val="32"/>
          <w:szCs w:val="32"/>
        </w:rPr>
        <w:t>(</w:t>
      </w:r>
      <w:r w:rsidR="00870929" w:rsidRPr="00420DB9">
        <w:rPr>
          <w:b/>
          <w:sz w:val="32"/>
          <w:szCs w:val="32"/>
        </w:rPr>
        <w:t>學術</w:t>
      </w:r>
      <w:r w:rsidR="00870929" w:rsidRPr="00420DB9">
        <w:rPr>
          <w:b/>
          <w:sz w:val="32"/>
          <w:szCs w:val="32"/>
        </w:rPr>
        <w:t>)</w:t>
      </w:r>
      <w:r w:rsidRPr="00420DB9">
        <w:rPr>
          <w:b/>
          <w:sz w:val="32"/>
          <w:szCs w:val="32"/>
        </w:rPr>
        <w:t>研究成長</w:t>
      </w:r>
      <w:proofErr w:type="gramStart"/>
      <w:r w:rsidRPr="00420DB9">
        <w:rPr>
          <w:b/>
          <w:sz w:val="32"/>
          <w:szCs w:val="32"/>
        </w:rPr>
        <w:t>社群異動</w:t>
      </w:r>
      <w:proofErr w:type="gramEnd"/>
      <w:r w:rsidRPr="00420DB9">
        <w:rPr>
          <w:b/>
          <w:sz w:val="32"/>
          <w:szCs w:val="32"/>
        </w:rPr>
        <w:t>表</w:t>
      </w:r>
    </w:p>
    <w:p w:rsidR="00FB7826" w:rsidRPr="00420DB9" w:rsidRDefault="00FB7826" w:rsidP="00EA1AB4">
      <w:pPr>
        <w:jc w:val="center"/>
        <w:rPr>
          <w:b/>
          <w:sz w:val="32"/>
          <w:szCs w:val="32"/>
        </w:rPr>
      </w:pPr>
    </w:p>
    <w:p w:rsidR="00EA1AB4" w:rsidRPr="00420DB9" w:rsidRDefault="00EA1AB4" w:rsidP="00EA1AB4">
      <w:pPr>
        <w:jc w:val="right"/>
        <w:rPr>
          <w:b/>
          <w:sz w:val="32"/>
          <w:szCs w:val="32"/>
        </w:rPr>
      </w:pPr>
      <w:r w:rsidRPr="00420DB9">
        <w:rPr>
          <w:szCs w:val="28"/>
        </w:rPr>
        <w:t>申請日期：</w:t>
      </w:r>
      <w:r w:rsidRPr="00420DB9">
        <w:rPr>
          <w:szCs w:val="28"/>
          <w:u w:val="single"/>
        </w:rPr>
        <w:t xml:space="preserve">   </w:t>
      </w:r>
      <w:r w:rsidRPr="00420DB9">
        <w:rPr>
          <w:szCs w:val="28"/>
        </w:rPr>
        <w:t>年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月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t>請勾選申請異動的欄位</w:t>
            </w:r>
            <w:r w:rsidRPr="00420DB9">
              <w:rPr>
                <w:sz w:val="26"/>
                <w:szCs w:val="26"/>
              </w:rPr>
              <w:t>(</w:t>
            </w:r>
            <w:r w:rsidRPr="00420DB9">
              <w:rPr>
                <w:sz w:val="26"/>
                <w:szCs w:val="26"/>
              </w:rPr>
              <w:t>以下請填寫異動後的更新資料</w:t>
            </w:r>
            <w:r w:rsidRPr="00420DB9">
              <w:rPr>
                <w:sz w:val="26"/>
                <w:szCs w:val="26"/>
              </w:rPr>
              <w:t>)</w:t>
            </w:r>
          </w:p>
        </w:tc>
      </w:tr>
      <w:tr w:rsidR="00420DB9" w:rsidRPr="00420DB9" w:rsidTr="004B1AFB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成員</w:t>
            </w:r>
          </w:p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(</w:t>
            </w:r>
            <w:r w:rsidRPr="00420DB9">
              <w:rPr>
                <w:szCs w:val="28"/>
                <w:shd w:val="pct15" w:color="auto" w:fill="FFFFFF"/>
              </w:rPr>
              <w:t>總人數</w:t>
            </w:r>
            <w:r w:rsidRPr="00420DB9">
              <w:rPr>
                <w:szCs w:val="28"/>
                <w:shd w:val="pct15" w:color="auto" w:fill="FFFFFF"/>
              </w:rPr>
              <w:t>3-8</w:t>
            </w:r>
            <w:r w:rsidRPr="00420DB9">
              <w:rPr>
                <w:szCs w:val="28"/>
                <w:shd w:val="pct15" w:color="auto" w:fill="FFFFFF"/>
              </w:rPr>
              <w:t>位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異動說明</w:t>
            </w: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研究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rPr>
                <w:szCs w:val="28"/>
              </w:rPr>
            </w:pPr>
          </w:p>
        </w:tc>
      </w:tr>
      <w:tr w:rsidR="00420DB9" w:rsidRPr="00420DB9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proofErr w:type="gramStart"/>
            <w:r w:rsidRPr="00420DB9">
              <w:rPr>
                <w:szCs w:val="28"/>
              </w:rPr>
              <w:t>一</w:t>
            </w:r>
            <w:proofErr w:type="gramEnd"/>
            <w:r w:rsidRPr="00420DB9">
              <w:rPr>
                <w:szCs w:val="28"/>
              </w:rPr>
              <w:t xml:space="preserve"> </w:t>
            </w:r>
            <w:r w:rsidRPr="00420DB9">
              <w:rPr>
                <w:szCs w:val="28"/>
              </w:rPr>
              <w:t>、</w:t>
            </w:r>
            <w:r w:rsidR="00EA1AB4" w:rsidRPr="00420DB9">
              <w:rPr>
                <w:szCs w:val="28"/>
              </w:rPr>
              <w:t>實施期程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二、</w:t>
            </w:r>
            <w:r w:rsidR="00EA1AB4" w:rsidRPr="00420DB9">
              <w:rPr>
                <w:szCs w:val="28"/>
              </w:rPr>
              <w:t>研究計畫或構想概述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三、</w:t>
            </w:r>
            <w:r w:rsidR="00EA1AB4" w:rsidRPr="00420DB9">
              <w:rPr>
                <w:szCs w:val="28"/>
              </w:rPr>
              <w:t>預計投稿之期刊或領域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420DB9" w:rsidRPr="00420DB9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4B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</w:t>
            </w:r>
          </w:p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FB7826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420DB9" w:rsidRPr="00420DB9" w:rsidTr="00F020EC">
        <w:tblPrEx>
          <w:shd w:val="clear" w:color="auto" w:fill="auto"/>
        </w:tblPrEx>
        <w:trPr>
          <w:trHeight w:val="752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046ADA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BFBFBF" w:themeColor="background1" w:themeShade="BF"/>
                <w:szCs w:val="28"/>
              </w:rPr>
            </w:pPr>
            <w:r w:rsidRPr="00046ADA">
              <w:rPr>
                <w:color w:val="BFBFBF" w:themeColor="background1" w:themeShade="BF"/>
                <w:szCs w:val="28"/>
              </w:rPr>
              <w:t>簽章</w:t>
            </w:r>
          </w:p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6ADA">
              <w:rPr>
                <w:color w:val="BFBFBF" w:themeColor="background1" w:themeShade="BF"/>
                <w:szCs w:val="28"/>
              </w:rPr>
              <w:t>(</w:t>
            </w:r>
            <w:r w:rsidRPr="00046ADA">
              <w:rPr>
                <w:color w:val="BFBFBF" w:themeColor="background1" w:themeShade="BF"/>
                <w:szCs w:val="28"/>
              </w:rPr>
              <w:t>請註明日期</w:t>
            </w:r>
            <w:r w:rsidRPr="00046ADA">
              <w:rPr>
                <w:color w:val="BFBFBF" w:themeColor="background1" w:themeShade="BF"/>
                <w:szCs w:val="28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420DB9" w:rsidRDefault="00820625" w:rsidP="00EA1AB4">
            <w:pPr>
              <w:ind w:leftChars="100" w:left="560" w:hangingChars="100" w:hanging="280"/>
              <w:jc w:val="center"/>
              <w:rPr>
                <w:kern w:val="0"/>
                <w:szCs w:val="28"/>
              </w:rPr>
            </w:pPr>
            <w:r w:rsidRPr="00046ADA">
              <w:rPr>
                <w:color w:val="BFBFBF" w:themeColor="background1" w:themeShade="BF"/>
                <w:szCs w:val="28"/>
              </w:rPr>
              <w:t>簽章</w:t>
            </w:r>
            <w:r w:rsidRPr="00046ADA">
              <w:rPr>
                <w:color w:val="BFBFBF" w:themeColor="background1" w:themeShade="BF"/>
                <w:szCs w:val="28"/>
              </w:rPr>
              <w:t>(</w:t>
            </w:r>
            <w:r w:rsidRPr="00046ADA">
              <w:rPr>
                <w:color w:val="BFBFBF" w:themeColor="background1" w:themeShade="BF"/>
                <w:szCs w:val="28"/>
              </w:rPr>
              <w:t>請註明日期</w:t>
            </w:r>
            <w:r w:rsidRPr="00046ADA">
              <w:rPr>
                <w:color w:val="BFBFBF" w:themeColor="background1" w:themeShade="BF"/>
                <w:szCs w:val="28"/>
              </w:rPr>
              <w:t>)</w:t>
            </w: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同意</w:t>
            </w:r>
          </w:p>
          <w:p w:rsidR="00EA1AB4" w:rsidRPr="00420DB9" w:rsidRDefault="00EA1AB4" w:rsidP="00EA1AB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不同意，原因與說明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  <w:r w:rsidRPr="00420DB9">
              <w:rPr>
                <w:szCs w:val="28"/>
              </w:rPr>
              <w:t>暨執行長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794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5A11AB" w:rsidRPr="00420DB9" w:rsidRDefault="005A11AB" w:rsidP="005A11A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，逾期將不予受理。</w:t>
      </w:r>
    </w:p>
    <w:p w:rsidR="005A11AB" w:rsidRPr="009E0B19" w:rsidRDefault="005A11AB" w:rsidP="005A11AB">
      <w:pPr>
        <w:adjustRightInd/>
        <w:snapToGrid/>
        <w:ind w:left="1260" w:hangingChars="450" w:hanging="1260"/>
      </w:pPr>
      <w:r w:rsidRPr="009E0B19">
        <w:t>※</w:t>
      </w:r>
      <w:r w:rsidRPr="009E0B19">
        <w:t>備註</w:t>
      </w:r>
      <w:r w:rsidRPr="009E0B19">
        <w:t>2</w:t>
      </w:r>
      <w:r w:rsidRPr="009E0B19">
        <w:t>：每年</w:t>
      </w:r>
      <w:r w:rsidRPr="001D7D3F">
        <w:rPr>
          <w:color w:val="FF0000"/>
        </w:rPr>
        <w:t>1</w:t>
      </w:r>
      <w:r w:rsidR="00E92C0D" w:rsidRPr="001D7D3F">
        <w:rPr>
          <w:rFonts w:hint="eastAsia"/>
          <w:color w:val="FF0000"/>
        </w:rPr>
        <w:t>1</w:t>
      </w:r>
      <w:r w:rsidRPr="001D7D3F">
        <w:rPr>
          <w:color w:val="FF0000"/>
        </w:rPr>
        <w:t>月底</w:t>
      </w:r>
      <w:r w:rsidRPr="009E0B19">
        <w:t>前提出年度成果結報、社群績效檢核表及佐證資料。</w:t>
      </w:r>
    </w:p>
    <w:p w:rsidR="00223880" w:rsidRPr="005A11AB" w:rsidRDefault="00223880" w:rsidP="005A11AB">
      <w:pPr>
        <w:sectPr w:rsidR="00223880" w:rsidRPr="005A11AB" w:rsidSect="005C5C3A">
          <w:footerReference w:type="default" r:id="rId8"/>
          <w:pgSz w:w="11907" w:h="16839" w:code="9"/>
          <w:pgMar w:top="851" w:right="1134" w:bottom="851" w:left="1134" w:header="567" w:footer="340" w:gutter="0"/>
          <w:cols w:space="425"/>
          <w:docGrid w:type="lines" w:linePitch="381"/>
        </w:sectPr>
      </w:pPr>
    </w:p>
    <w:tbl>
      <w:tblPr>
        <w:tblW w:w="986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1255"/>
        <w:gridCol w:w="953"/>
        <w:gridCol w:w="3422"/>
        <w:gridCol w:w="3497"/>
      </w:tblGrid>
      <w:tr w:rsidR="00223880" w:rsidRPr="009E0B19" w:rsidTr="00D044B8">
        <w:trPr>
          <w:trHeight w:val="483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3880" w:rsidRPr="009E0B19" w:rsidRDefault="00223880" w:rsidP="00B63D67">
            <w:pPr>
              <w:jc w:val="center"/>
              <w:rPr>
                <w:sz w:val="26"/>
                <w:szCs w:val="26"/>
              </w:rPr>
            </w:pPr>
            <w:r w:rsidRPr="009E0B19">
              <w:rPr>
                <w:noProof/>
              </w:rPr>
              <w:lastRenderedPageBreak/>
              <w:drawing>
                <wp:inline distT="0" distB="0" distL="0" distR="0" wp14:anchorId="22DA6AC6" wp14:editId="303EF377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A7FE9">
              <w:rPr>
                <w:b/>
                <w:color w:val="FF0000"/>
                <w:sz w:val="32"/>
                <w:szCs w:val="32"/>
              </w:rPr>
              <w:t>11</w:t>
            </w:r>
            <w:r w:rsidR="00B63D67">
              <w:rPr>
                <w:b/>
                <w:color w:val="FF0000"/>
                <w:sz w:val="32"/>
                <w:szCs w:val="32"/>
              </w:rPr>
              <w:t>2</w:t>
            </w:r>
            <w:bookmarkStart w:id="0" w:name="_GoBack"/>
            <w:bookmarkEnd w:id="0"/>
            <w:r w:rsidRPr="009E0B19">
              <w:rPr>
                <w:b/>
                <w:sz w:val="32"/>
                <w:szCs w:val="32"/>
              </w:rPr>
              <w:t>年度實務</w:t>
            </w:r>
            <w:r w:rsidR="00870929" w:rsidRPr="009E0B19">
              <w:rPr>
                <w:b/>
                <w:sz w:val="32"/>
                <w:szCs w:val="32"/>
              </w:rPr>
              <w:t>(</w:t>
            </w:r>
            <w:r w:rsidR="00870929" w:rsidRPr="009E0B19">
              <w:rPr>
                <w:b/>
                <w:sz w:val="32"/>
                <w:szCs w:val="32"/>
              </w:rPr>
              <w:t>學術</w:t>
            </w:r>
            <w:r w:rsidR="00870929" w:rsidRPr="009E0B19">
              <w:rPr>
                <w:b/>
                <w:sz w:val="32"/>
                <w:szCs w:val="32"/>
              </w:rPr>
              <w:t>)</w:t>
            </w:r>
            <w:r w:rsidRPr="009E0B19">
              <w:rPr>
                <w:b/>
                <w:sz w:val="32"/>
                <w:szCs w:val="32"/>
              </w:rPr>
              <w:t>研究成長社群質量化成效檢核表</w:t>
            </w:r>
          </w:p>
        </w:tc>
      </w:tr>
      <w:tr w:rsidR="00223880" w:rsidRPr="009E0B19" w:rsidTr="00D044B8">
        <w:trPr>
          <w:trHeight w:val="431"/>
        </w:trPr>
        <w:tc>
          <w:tcPr>
            <w:tcW w:w="98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44B8" w:rsidRDefault="00223880" w:rsidP="00D044B8">
            <w:pPr>
              <w:jc w:val="left"/>
              <w:rPr>
                <w:szCs w:val="28"/>
                <w:u w:val="single"/>
              </w:rPr>
            </w:pPr>
            <w:r w:rsidRPr="009E0B19">
              <w:rPr>
                <w:b/>
                <w:szCs w:val="28"/>
              </w:rPr>
              <w:t>社群名稱：</w:t>
            </w:r>
            <w:r w:rsidRPr="009E0B19">
              <w:rPr>
                <w:b/>
                <w:szCs w:val="28"/>
                <w:u w:val="single"/>
              </w:rPr>
              <w:t>（請填寫）</w:t>
            </w:r>
            <w:r w:rsidRPr="009E0B19">
              <w:rPr>
                <w:b/>
                <w:szCs w:val="28"/>
                <w:u w:val="single"/>
              </w:rPr>
              <w:t xml:space="preserve">         </w:t>
            </w:r>
            <w:r w:rsidRPr="009E0B19">
              <w:rPr>
                <w:szCs w:val="28"/>
                <w:u w:val="single"/>
              </w:rPr>
              <w:t xml:space="preserve">                   </w:t>
            </w:r>
          </w:p>
          <w:p w:rsidR="00D044B8" w:rsidRDefault="00D044B8" w:rsidP="00D044B8">
            <w:pPr>
              <w:jc w:val="left"/>
              <w:rPr>
                <w:szCs w:val="28"/>
                <w:u w:val="single"/>
              </w:rPr>
            </w:pPr>
            <w:r w:rsidRPr="009E0B19">
              <w:rPr>
                <w:sz w:val="22"/>
              </w:rPr>
              <w:t>填寫日期：</w:t>
            </w:r>
            <w:r w:rsidRPr="009E0B19">
              <w:rPr>
                <w:sz w:val="22"/>
                <w:u w:val="single"/>
              </w:rPr>
              <w:t xml:space="preserve">      </w:t>
            </w:r>
            <w:r w:rsidRPr="009E0B19">
              <w:rPr>
                <w:sz w:val="22"/>
              </w:rPr>
              <w:t>年</w:t>
            </w:r>
            <w:r w:rsidRPr="009E0B19">
              <w:rPr>
                <w:sz w:val="22"/>
                <w:u w:val="single"/>
              </w:rPr>
              <w:t xml:space="preserve">    </w:t>
            </w:r>
            <w:r w:rsidRPr="009E0B19">
              <w:rPr>
                <w:sz w:val="22"/>
              </w:rPr>
              <w:t>月</w:t>
            </w:r>
            <w:r w:rsidRPr="009E0B19">
              <w:rPr>
                <w:sz w:val="22"/>
                <w:u w:val="single"/>
              </w:rPr>
              <w:t xml:space="preserve">    </w:t>
            </w:r>
            <w:r w:rsidRPr="009E0B19">
              <w:rPr>
                <w:sz w:val="22"/>
              </w:rPr>
              <w:t>日</w:t>
            </w:r>
          </w:p>
          <w:p w:rsidR="00223880" w:rsidRPr="009E0B19" w:rsidRDefault="00223880" w:rsidP="00D044B8">
            <w:pPr>
              <w:jc w:val="right"/>
              <w:rPr>
                <w:sz w:val="26"/>
                <w:szCs w:val="26"/>
              </w:rPr>
            </w:pPr>
            <w:r w:rsidRPr="009E0B19">
              <w:rPr>
                <w:color w:val="FF0000"/>
                <w:szCs w:val="28"/>
              </w:rPr>
              <w:t xml:space="preserve">                 </w:t>
            </w:r>
            <w:r w:rsidRPr="009E0B19">
              <w:rPr>
                <w:sz w:val="26"/>
                <w:szCs w:val="26"/>
              </w:rPr>
              <w:t xml:space="preserve">                        *</w:t>
            </w:r>
            <w:r w:rsidRPr="009E0B19">
              <w:rPr>
                <w:sz w:val="26"/>
                <w:szCs w:val="26"/>
              </w:rPr>
              <w:t>本表格如不敷使用請自行增列</w:t>
            </w:r>
            <w:r w:rsidRPr="009E0B19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880" w:rsidRPr="009E0B19" w:rsidTr="00D044B8">
        <w:trPr>
          <w:trHeight w:val="343"/>
        </w:trPr>
        <w:tc>
          <w:tcPr>
            <w:tcW w:w="9865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3880" w:rsidRPr="009E0B19" w:rsidRDefault="00223880" w:rsidP="003A6DB9">
            <w:pPr>
              <w:rPr>
                <w:sz w:val="26"/>
                <w:szCs w:val="26"/>
              </w:rPr>
            </w:pPr>
            <w:r w:rsidRPr="009E0B19">
              <w:rPr>
                <w:b/>
                <w:u w:val="wave"/>
              </w:rPr>
              <w:t>請召集人務必協助列舉執行教師及質量化成效說明。相關佐證資料請於成果</w:t>
            </w:r>
            <w:proofErr w:type="gramStart"/>
            <w:r w:rsidRPr="009E0B19">
              <w:rPr>
                <w:b/>
                <w:u w:val="wave"/>
              </w:rPr>
              <w:t>結報時一併</w:t>
            </w:r>
            <w:proofErr w:type="gramEnd"/>
            <w:r w:rsidRPr="009E0B19">
              <w:rPr>
                <w:b/>
                <w:u w:val="wave"/>
              </w:rPr>
              <w:t>提供。</w:t>
            </w:r>
          </w:p>
        </w:tc>
      </w:tr>
      <w:tr w:rsidR="00D044B8" w:rsidRPr="009E0B19" w:rsidTr="00D044B8">
        <w:trPr>
          <w:trHeight w:val="252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D044B8" w:rsidRPr="009E0B19" w:rsidRDefault="00D044B8" w:rsidP="00D04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類別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績效指標</w:t>
            </w:r>
          </w:p>
        </w:tc>
        <w:tc>
          <w:tcPr>
            <w:tcW w:w="953" w:type="dxa"/>
            <w:vMerge w:val="restart"/>
            <w:shd w:val="clear" w:color="auto" w:fill="D9D9D9" w:themeFill="background1" w:themeFillShade="D9"/>
            <w:vAlign w:val="center"/>
          </w:tcPr>
          <w:p w:rsidR="00D044B8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總達成</w:t>
            </w:r>
          </w:p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數量</w:t>
            </w: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績效指標達成之教師</w:t>
            </w:r>
          </w:p>
        </w:tc>
      </w:tr>
      <w:tr w:rsidR="00D044B8" w:rsidRPr="009E0B19" w:rsidTr="00D044B8">
        <w:trPr>
          <w:trHeight w:val="32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3" w:type="dxa"/>
            <w:vMerge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量化內容說明</w:t>
            </w:r>
          </w:p>
        </w:tc>
      </w:tr>
      <w:tr w:rsidR="00D044B8" w:rsidRPr="009E0B19" w:rsidTr="00D044B8">
        <w:trPr>
          <w:trHeight w:val="3208"/>
        </w:trPr>
        <w:tc>
          <w:tcPr>
            <w:tcW w:w="738" w:type="dxa"/>
            <w:shd w:val="clear" w:color="auto" w:fill="auto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量化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044B8" w:rsidRPr="009E0B19" w:rsidRDefault="00D044B8" w:rsidP="00D044B8">
            <w:pPr>
              <w:widowControl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執行實務研究，投稿</w:t>
            </w:r>
            <w:r w:rsidRPr="009E0B19">
              <w:rPr>
                <w:b/>
                <w:kern w:val="0"/>
                <w:sz w:val="26"/>
                <w:szCs w:val="26"/>
              </w:rPr>
              <w:t>B</w:t>
            </w:r>
            <w:r w:rsidRPr="009E0B19">
              <w:rPr>
                <w:b/>
                <w:kern w:val="0"/>
                <w:sz w:val="26"/>
                <w:szCs w:val="26"/>
              </w:rPr>
              <w:t>類以上學術期刊論文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044B8" w:rsidRPr="009E0B19" w:rsidRDefault="00D044B8" w:rsidP="003A6DB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6919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843"/>
              <w:gridCol w:w="992"/>
              <w:gridCol w:w="1559"/>
            </w:tblGrid>
            <w:tr w:rsidR="00D044B8" w:rsidRPr="009E0B19" w:rsidTr="00D044B8">
              <w:trPr>
                <w:trHeight w:val="624"/>
              </w:trPr>
              <w:tc>
                <w:tcPr>
                  <w:tcW w:w="1271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投稿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題目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刊物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843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投稿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進度</w:t>
                  </w:r>
                </w:p>
              </w:tc>
              <w:tc>
                <w:tcPr>
                  <w:tcW w:w="992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刊物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類別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  <w:vAlign w:val="center"/>
                </w:tcPr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作者</w:t>
                  </w:r>
                </w:p>
              </w:tc>
            </w:tr>
            <w:tr w:rsidR="00D044B8" w:rsidRPr="009E0B19" w:rsidTr="00D044B8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044B8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投稿日期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  <w:p w:rsidR="00D044B8" w:rsidRPr="009E0B19" w:rsidRDefault="00D044B8" w:rsidP="003A6DB9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審查中</w:t>
                  </w:r>
                </w:p>
                <w:p w:rsidR="00D044B8" w:rsidRPr="009E0B19" w:rsidRDefault="00D044B8" w:rsidP="003A6DB9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修改中</w:t>
                  </w:r>
                </w:p>
                <w:p w:rsidR="00D044B8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接受日期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A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  <w:p w:rsidR="00D044B8" w:rsidRPr="009E0B19" w:rsidRDefault="00D044B8" w:rsidP="009634B1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B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一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二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三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通訊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  <w:tr w:rsidR="00D044B8" w:rsidRPr="009E0B19" w:rsidTr="00D044B8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044B8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投稿日期</w:t>
                  </w:r>
                </w:p>
                <w:p w:rsidR="00D044B8" w:rsidRPr="009E0B19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  <w:p w:rsidR="00D044B8" w:rsidRPr="009E0B19" w:rsidRDefault="00D044B8" w:rsidP="00D044B8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審查中</w:t>
                  </w:r>
                </w:p>
                <w:p w:rsidR="00D044B8" w:rsidRPr="009E0B19" w:rsidRDefault="00D044B8" w:rsidP="00D044B8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修改中</w:t>
                  </w:r>
                </w:p>
                <w:p w:rsidR="00D044B8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接受日期</w:t>
                  </w:r>
                </w:p>
                <w:p w:rsidR="00D044B8" w:rsidRPr="009E0B19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A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  <w:p w:rsidR="00D044B8" w:rsidRPr="009E0B19" w:rsidRDefault="00D044B8" w:rsidP="009634B1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B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一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二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三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通訊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D044B8" w:rsidRPr="009E0B19" w:rsidRDefault="00D044B8" w:rsidP="009634B1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9E0B19">
              <w:rPr>
                <w:sz w:val="26"/>
                <w:szCs w:val="26"/>
              </w:rPr>
              <w:t>*</w:t>
            </w:r>
            <w:r w:rsidRPr="009E0B19">
              <w:rPr>
                <w:sz w:val="26"/>
                <w:szCs w:val="26"/>
              </w:rPr>
              <w:t>請提供佐證資料如：投稿證明</w:t>
            </w:r>
            <w:r w:rsidR="009634B1">
              <w:rPr>
                <w:rFonts w:hint="eastAsia"/>
                <w:sz w:val="26"/>
                <w:szCs w:val="26"/>
              </w:rPr>
              <w:t>及</w:t>
            </w:r>
            <w:r w:rsidRPr="009E0B19">
              <w:rPr>
                <w:sz w:val="26"/>
                <w:szCs w:val="26"/>
              </w:rPr>
              <w:t>投稿文章。</w:t>
            </w:r>
          </w:p>
        </w:tc>
      </w:tr>
      <w:tr w:rsidR="00D044B8" w:rsidRPr="009E0B19" w:rsidTr="00D044B8">
        <w:trPr>
          <w:trHeight w:val="2098"/>
        </w:trPr>
        <w:tc>
          <w:tcPr>
            <w:tcW w:w="738" w:type="dxa"/>
            <w:shd w:val="clear" w:color="auto" w:fill="FFFFFF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質化</w:t>
            </w:r>
          </w:p>
        </w:tc>
        <w:tc>
          <w:tcPr>
            <w:tcW w:w="1255" w:type="dxa"/>
            <w:shd w:val="clear" w:color="auto" w:fill="D5DCE4" w:themeFill="text2" w:themeFillTint="33"/>
            <w:vAlign w:val="center"/>
          </w:tcPr>
          <w:p w:rsidR="00D044B8" w:rsidRPr="009E0B19" w:rsidRDefault="00D044B8" w:rsidP="003A6DB9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6"/>
                <w:szCs w:val="26"/>
              </w:rPr>
            </w:pPr>
            <w:r w:rsidRPr="009E0B19">
              <w:rPr>
                <w:b/>
                <w:color w:val="000000"/>
                <w:kern w:val="0"/>
                <w:sz w:val="26"/>
                <w:szCs w:val="26"/>
              </w:rPr>
              <w:t>整體質化成效與特色說明：</w:t>
            </w:r>
          </w:p>
        </w:tc>
        <w:tc>
          <w:tcPr>
            <w:tcW w:w="7872" w:type="dxa"/>
            <w:gridSpan w:val="3"/>
            <w:shd w:val="clear" w:color="auto" w:fill="FFFFFF"/>
          </w:tcPr>
          <w:p w:rsidR="00D044B8" w:rsidRPr="001D7D3F" w:rsidRDefault="00D044B8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1D7D3F">
              <w:rPr>
                <w:b/>
                <w:kern w:val="0"/>
                <w:sz w:val="26"/>
                <w:szCs w:val="26"/>
              </w:rPr>
              <w:t>(</w:t>
            </w:r>
            <w:r w:rsidRPr="001D7D3F">
              <w:rPr>
                <w:b/>
                <w:kern w:val="0"/>
                <w:sz w:val="26"/>
                <w:szCs w:val="26"/>
              </w:rPr>
              <w:t>字數請超過</w:t>
            </w:r>
            <w:r w:rsidRPr="001D7D3F">
              <w:rPr>
                <w:b/>
                <w:kern w:val="0"/>
                <w:sz w:val="26"/>
                <w:szCs w:val="26"/>
              </w:rPr>
              <w:t>300</w:t>
            </w:r>
            <w:r w:rsidRPr="001D7D3F">
              <w:rPr>
                <w:b/>
                <w:kern w:val="0"/>
                <w:sz w:val="26"/>
                <w:szCs w:val="26"/>
              </w:rPr>
              <w:t>字以上</w:t>
            </w:r>
            <w:r w:rsidRPr="001D7D3F">
              <w:rPr>
                <w:b/>
                <w:kern w:val="0"/>
                <w:sz w:val="26"/>
                <w:szCs w:val="26"/>
              </w:rPr>
              <w:t>)</w:t>
            </w:r>
          </w:p>
        </w:tc>
      </w:tr>
      <w:tr w:rsidR="00223880" w:rsidRPr="009E0B19" w:rsidTr="00D044B8">
        <w:trPr>
          <w:trHeight w:val="426"/>
        </w:trPr>
        <w:tc>
          <w:tcPr>
            <w:tcW w:w="29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634B1" w:rsidRDefault="00223880" w:rsidP="003A6DB9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社群召集人及</w:t>
            </w:r>
          </w:p>
          <w:p w:rsidR="00223880" w:rsidRPr="009E0B19" w:rsidRDefault="00223880" w:rsidP="003A6DB9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審查單位簽章</w:t>
            </w:r>
          </w:p>
        </w:tc>
        <w:tc>
          <w:tcPr>
            <w:tcW w:w="3422" w:type="dxa"/>
            <w:vMerge w:val="restart"/>
            <w:shd w:val="clear" w:color="auto" w:fill="D9D9D9" w:themeFill="background1" w:themeFillShade="D9"/>
            <w:vAlign w:val="center"/>
          </w:tcPr>
          <w:p w:rsidR="00223880" w:rsidRPr="009E0B19" w:rsidRDefault="00223880" w:rsidP="003A6DB9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社群召集人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223880" w:rsidRPr="009E0B19" w:rsidRDefault="00223880" w:rsidP="003A6DB9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審查單位</w:t>
            </w:r>
          </w:p>
        </w:tc>
      </w:tr>
      <w:tr w:rsidR="00420DB9" w:rsidRPr="00420DB9" w:rsidTr="00D044B8">
        <w:trPr>
          <w:trHeight w:val="426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820625" w:rsidRPr="00420DB9" w:rsidRDefault="00820625" w:rsidP="003A6DB9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3422" w:type="dxa"/>
            <w:vMerge/>
            <w:shd w:val="clear" w:color="auto" w:fill="D9D9D9" w:themeFill="background1" w:themeFillShade="D9"/>
            <w:vAlign w:val="center"/>
          </w:tcPr>
          <w:p w:rsidR="00820625" w:rsidRPr="00420DB9" w:rsidRDefault="00820625" w:rsidP="003A6DB9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820625" w:rsidRPr="00420DB9" w:rsidRDefault="00FB7826" w:rsidP="003A6DB9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420DB9">
              <w:rPr>
                <w:b/>
                <w:kern w:val="0"/>
                <w:sz w:val="26"/>
                <w:szCs w:val="26"/>
              </w:rPr>
              <w:t>學院院長</w:t>
            </w:r>
            <w:r w:rsidRPr="00420DB9">
              <w:rPr>
                <w:b/>
                <w:kern w:val="0"/>
                <w:sz w:val="26"/>
                <w:szCs w:val="26"/>
              </w:rPr>
              <w:t>(</w:t>
            </w:r>
            <w:r w:rsidR="004B1AFB" w:rsidRPr="00420DB9">
              <w:rPr>
                <w:rFonts w:hint="eastAsia"/>
                <w:b/>
                <w:kern w:val="0"/>
                <w:sz w:val="26"/>
                <w:szCs w:val="26"/>
              </w:rPr>
              <w:t>學部</w:t>
            </w:r>
            <w:r w:rsidRPr="00420DB9">
              <w:rPr>
                <w:b/>
                <w:kern w:val="0"/>
                <w:sz w:val="26"/>
                <w:szCs w:val="26"/>
              </w:rPr>
              <w:t>主任</w:t>
            </w:r>
            <w:r w:rsidRPr="00420DB9">
              <w:rPr>
                <w:b/>
                <w:kern w:val="0"/>
                <w:sz w:val="26"/>
                <w:szCs w:val="26"/>
              </w:rPr>
              <w:t>)</w:t>
            </w:r>
          </w:p>
        </w:tc>
      </w:tr>
      <w:tr w:rsidR="00420DB9" w:rsidRPr="00420DB9" w:rsidTr="00D044B8">
        <w:trPr>
          <w:trHeight w:val="958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820625" w:rsidRPr="00420DB9" w:rsidRDefault="00820625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3422" w:type="dxa"/>
            <w:vMerge w:val="restart"/>
            <w:shd w:val="clear" w:color="auto" w:fill="FFFFFF"/>
            <w:vAlign w:val="center"/>
          </w:tcPr>
          <w:p w:rsidR="00820625" w:rsidRPr="00046ADA" w:rsidRDefault="00820625" w:rsidP="003A6DB9">
            <w:pPr>
              <w:jc w:val="center"/>
              <w:rPr>
                <w:color w:val="BFBFBF" w:themeColor="background1" w:themeShade="BF"/>
                <w:sz w:val="26"/>
                <w:szCs w:val="26"/>
              </w:rPr>
            </w:pPr>
            <w:r w:rsidRPr="00046ADA">
              <w:rPr>
                <w:color w:val="BFBFBF" w:themeColor="background1" w:themeShade="BF"/>
                <w:sz w:val="26"/>
                <w:szCs w:val="26"/>
              </w:rPr>
              <w:t>簽章</w:t>
            </w:r>
          </w:p>
          <w:p w:rsidR="00820625" w:rsidRPr="00420DB9" w:rsidRDefault="00820625" w:rsidP="003A6DB9">
            <w:pPr>
              <w:jc w:val="center"/>
              <w:rPr>
                <w:kern w:val="0"/>
                <w:sz w:val="26"/>
                <w:szCs w:val="26"/>
              </w:rPr>
            </w:pPr>
            <w:r w:rsidRPr="00046ADA">
              <w:rPr>
                <w:color w:val="BFBFBF" w:themeColor="background1" w:themeShade="BF"/>
                <w:sz w:val="26"/>
                <w:szCs w:val="26"/>
              </w:rPr>
              <w:t>(</w:t>
            </w:r>
            <w:r w:rsidRPr="00046ADA">
              <w:rPr>
                <w:color w:val="BFBFBF" w:themeColor="background1" w:themeShade="BF"/>
                <w:sz w:val="26"/>
                <w:szCs w:val="26"/>
              </w:rPr>
              <w:t>請註明日期</w:t>
            </w:r>
            <w:r w:rsidRPr="00046ADA">
              <w:rPr>
                <w:color w:val="BFBFBF" w:themeColor="background1" w:themeShade="BF"/>
                <w:sz w:val="26"/>
                <w:szCs w:val="26"/>
              </w:rPr>
              <w:t>)</w:t>
            </w:r>
          </w:p>
        </w:tc>
        <w:tc>
          <w:tcPr>
            <w:tcW w:w="3497" w:type="dxa"/>
            <w:shd w:val="clear" w:color="auto" w:fill="FFFFFF"/>
            <w:vAlign w:val="center"/>
          </w:tcPr>
          <w:p w:rsidR="00820625" w:rsidRPr="00046ADA" w:rsidRDefault="00820625" w:rsidP="003A6DB9">
            <w:pPr>
              <w:jc w:val="center"/>
              <w:rPr>
                <w:color w:val="BFBFBF" w:themeColor="background1" w:themeShade="BF"/>
                <w:sz w:val="26"/>
                <w:szCs w:val="26"/>
              </w:rPr>
            </w:pPr>
            <w:r w:rsidRPr="00046ADA">
              <w:rPr>
                <w:color w:val="BFBFBF" w:themeColor="background1" w:themeShade="BF"/>
                <w:sz w:val="26"/>
                <w:szCs w:val="26"/>
              </w:rPr>
              <w:t>簽章</w:t>
            </w:r>
          </w:p>
          <w:p w:rsidR="00820625" w:rsidRPr="00420DB9" w:rsidRDefault="00820625" w:rsidP="003A6DB9">
            <w:pPr>
              <w:jc w:val="center"/>
              <w:rPr>
                <w:sz w:val="26"/>
                <w:szCs w:val="26"/>
              </w:rPr>
            </w:pPr>
            <w:r w:rsidRPr="00046ADA">
              <w:rPr>
                <w:color w:val="BFBFBF" w:themeColor="background1" w:themeShade="BF"/>
                <w:sz w:val="26"/>
                <w:szCs w:val="26"/>
              </w:rPr>
              <w:t>(</w:t>
            </w:r>
            <w:r w:rsidRPr="00046ADA">
              <w:rPr>
                <w:color w:val="BFBFBF" w:themeColor="background1" w:themeShade="BF"/>
                <w:sz w:val="26"/>
                <w:szCs w:val="26"/>
              </w:rPr>
              <w:t>請註明日期</w:t>
            </w:r>
            <w:r w:rsidRPr="00046ADA">
              <w:rPr>
                <w:color w:val="BFBFBF" w:themeColor="background1" w:themeShade="BF"/>
                <w:sz w:val="26"/>
                <w:szCs w:val="26"/>
              </w:rPr>
              <w:t>)</w:t>
            </w:r>
          </w:p>
        </w:tc>
      </w:tr>
      <w:tr w:rsidR="00420DB9" w:rsidRPr="00420DB9" w:rsidTr="00D044B8">
        <w:trPr>
          <w:trHeight w:val="426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223880" w:rsidRPr="00420DB9" w:rsidRDefault="00223880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3422" w:type="dxa"/>
            <w:vMerge/>
            <w:shd w:val="clear" w:color="auto" w:fill="FFFFFF"/>
            <w:vAlign w:val="center"/>
          </w:tcPr>
          <w:p w:rsidR="00223880" w:rsidRPr="00420DB9" w:rsidRDefault="00223880" w:rsidP="003A6DB9">
            <w:pPr>
              <w:widowControl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3497" w:type="dxa"/>
            <w:shd w:val="clear" w:color="auto" w:fill="FFFFFF"/>
            <w:vAlign w:val="center"/>
          </w:tcPr>
          <w:p w:rsidR="00223880" w:rsidRPr="00420DB9" w:rsidRDefault="009302AC" w:rsidP="003A6DB9">
            <w:pPr>
              <w:rPr>
                <w:sz w:val="26"/>
                <w:szCs w:val="26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223880" w:rsidRPr="00420DB9">
              <w:rPr>
                <w:sz w:val="26"/>
                <w:szCs w:val="26"/>
              </w:rPr>
              <w:t>通過</w:t>
            </w:r>
            <w:r w:rsidR="00223880" w:rsidRPr="00420DB9">
              <w:rPr>
                <w:sz w:val="26"/>
                <w:szCs w:val="26"/>
              </w:rPr>
              <w:t xml:space="preserve">        </w:t>
            </w:r>
          </w:p>
          <w:p w:rsidR="00223880" w:rsidRPr="00420DB9" w:rsidRDefault="009302AC" w:rsidP="003A6DB9">
            <w:pPr>
              <w:rPr>
                <w:sz w:val="26"/>
                <w:szCs w:val="26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223880" w:rsidRPr="00420DB9">
              <w:rPr>
                <w:sz w:val="26"/>
                <w:szCs w:val="26"/>
              </w:rPr>
              <w:t>不通過，說明：</w:t>
            </w:r>
            <w:r w:rsidR="00223880" w:rsidRPr="00420DB9">
              <w:rPr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</w:tc>
      </w:tr>
    </w:tbl>
    <w:p w:rsidR="00223880" w:rsidRPr="00420DB9" w:rsidRDefault="00223880" w:rsidP="009634B1">
      <w:pPr>
        <w:ind w:left="1300" w:hangingChars="500" w:hanging="1300"/>
        <w:rPr>
          <w:sz w:val="26"/>
          <w:szCs w:val="26"/>
        </w:rPr>
      </w:pPr>
      <w:r w:rsidRPr="00420DB9">
        <w:rPr>
          <w:sz w:val="26"/>
          <w:szCs w:val="26"/>
        </w:rPr>
        <w:t>※</w:t>
      </w:r>
      <w:r w:rsidRPr="00420DB9">
        <w:rPr>
          <w:sz w:val="26"/>
          <w:szCs w:val="26"/>
        </w:rPr>
        <w:t>備註</w:t>
      </w:r>
      <w:r w:rsidRPr="00420DB9">
        <w:rPr>
          <w:sz w:val="26"/>
          <w:szCs w:val="26"/>
        </w:rPr>
        <w:t>1</w:t>
      </w:r>
      <w:r w:rsidRPr="00420DB9">
        <w:rPr>
          <w:sz w:val="26"/>
          <w:szCs w:val="26"/>
        </w:rPr>
        <w:t>：</w:t>
      </w:r>
      <w:proofErr w:type="gramStart"/>
      <w:r w:rsidRPr="00420DB9">
        <w:rPr>
          <w:sz w:val="26"/>
          <w:szCs w:val="26"/>
        </w:rPr>
        <w:t>本表請依</w:t>
      </w:r>
      <w:proofErr w:type="gramEnd"/>
      <w:r w:rsidRPr="00420DB9">
        <w:rPr>
          <w:sz w:val="26"/>
          <w:szCs w:val="26"/>
        </w:rPr>
        <w:t>規定填寫並備齊相關佐證資料，經審查單位簽章後，送至教學</w:t>
      </w:r>
      <w:r w:rsidR="002679D7" w:rsidRPr="00420DB9">
        <w:rPr>
          <w:sz w:val="26"/>
          <w:szCs w:val="26"/>
        </w:rPr>
        <w:t>發展處</w:t>
      </w:r>
      <w:r w:rsidRPr="00420DB9">
        <w:rPr>
          <w:sz w:val="26"/>
          <w:szCs w:val="26"/>
        </w:rPr>
        <w:t>，逾期將不予受理。</w:t>
      </w:r>
      <w:r w:rsidRPr="00420DB9">
        <w:rPr>
          <w:sz w:val="26"/>
          <w:szCs w:val="26"/>
        </w:rPr>
        <w:tab/>
      </w:r>
    </w:p>
    <w:sectPr w:rsidR="00223880" w:rsidRPr="00420DB9" w:rsidSect="00D044B8"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89" w:rsidRDefault="00021889">
      <w:r>
        <w:separator/>
      </w:r>
    </w:p>
  </w:endnote>
  <w:endnote w:type="continuationSeparator" w:id="0">
    <w:p w:rsidR="00021889" w:rsidRDefault="0002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</w:t>
    </w:r>
    <w:r w:rsidR="002679D7">
      <w:rPr>
        <w:rFonts w:hint="eastAsia"/>
      </w:rPr>
      <w:t>發展</w:t>
    </w:r>
    <w:r w:rsidR="002679D7" w:rsidRPr="00420DB9">
      <w:rPr>
        <w:rFonts w:hint="eastAsia"/>
      </w:rPr>
      <w:t>處</w:t>
    </w:r>
    <w:r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3C1CEA">
      <w:rPr>
        <w:rFonts w:hint="eastAsia"/>
      </w:rPr>
      <w:t>1</w:t>
    </w:r>
    <w:r w:rsidR="00E92C0D">
      <w:rPr>
        <w:rFonts w:hint="eastAsia"/>
      </w:rPr>
      <w:t>1</w:t>
    </w:r>
    <w:r>
      <w:rPr>
        <w:rFonts w:hint="eastAsia"/>
      </w:rPr>
      <w:t>年</w:t>
    </w:r>
    <w:r w:rsidR="00B63D67">
      <w:rPr>
        <w:rFonts w:hint="eastAsia"/>
      </w:rPr>
      <w:t>1</w:t>
    </w:r>
    <w:r w:rsidR="00B63D67">
      <w:t>2</w:t>
    </w:r>
    <w:r>
      <w:rPr>
        <w:rFonts w:hint="eastAsia"/>
      </w:rPr>
      <w:t>月</w:t>
    </w:r>
    <w:r w:rsidR="00B63D67">
      <w:rPr>
        <w:rFonts w:hint="eastAsia"/>
      </w:rPr>
      <w:t>0</w:t>
    </w:r>
    <w:r w:rsidR="00084DAC">
      <w:rPr>
        <w:rFonts w:hint="eastAsia"/>
      </w:rPr>
      <w:t>2</w:t>
    </w:r>
    <w:r>
      <w:rPr>
        <w:rFonts w:hint="eastAsia"/>
      </w:rPr>
      <w:t>日製</w:t>
    </w:r>
  </w:p>
  <w:p w:rsidR="00A8705F" w:rsidRDefault="000218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89" w:rsidRDefault="00021889">
      <w:r>
        <w:separator/>
      </w:r>
    </w:p>
  </w:footnote>
  <w:footnote w:type="continuationSeparator" w:id="0">
    <w:p w:rsidR="00021889" w:rsidRDefault="0002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831"/>
    <w:multiLevelType w:val="hybridMultilevel"/>
    <w:tmpl w:val="26F291E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7B04B032">
      <w:start w:val="1"/>
      <w:numFmt w:val="decimal"/>
      <w:lvlText w:val="%2、"/>
      <w:lvlJc w:val="left"/>
      <w:pPr>
        <w:ind w:left="1920" w:hanging="720"/>
      </w:pPr>
      <w:rPr>
        <w:rFonts w:ascii="標楷體" w:eastAsia="標楷體" w:hAnsi="標楷體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953C2F"/>
    <w:multiLevelType w:val="hybridMultilevel"/>
    <w:tmpl w:val="4948B21C"/>
    <w:lvl w:ilvl="0" w:tplc="57F4BE98">
      <w:start w:val="1"/>
      <w:numFmt w:val="decimal"/>
      <w:lvlText w:val="%1、"/>
      <w:lvlJc w:val="left"/>
      <w:pPr>
        <w:ind w:left="19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D5524C8"/>
    <w:multiLevelType w:val="hybridMultilevel"/>
    <w:tmpl w:val="B07C1DB4"/>
    <w:lvl w:ilvl="0" w:tplc="EB54A00E">
      <w:start w:val="7"/>
      <w:numFmt w:val="taiwaneseCountingThousand"/>
      <w:lvlText w:val="%1、"/>
      <w:lvlJc w:val="left"/>
      <w:pPr>
        <w:ind w:left="76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0D9E2612"/>
    <w:multiLevelType w:val="hybridMultilevel"/>
    <w:tmpl w:val="F78C7510"/>
    <w:lvl w:ilvl="0" w:tplc="47D8A48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EE0E5F"/>
    <w:multiLevelType w:val="hybridMultilevel"/>
    <w:tmpl w:val="A33A8DF2"/>
    <w:lvl w:ilvl="0" w:tplc="094015FC">
      <w:start w:val="7"/>
      <w:numFmt w:val="taiwaneseCountingThousand"/>
      <w:lvlText w:val="%1、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6" w15:restartNumberingAfterBreak="0">
    <w:nsid w:val="17990F86"/>
    <w:multiLevelType w:val="hybridMultilevel"/>
    <w:tmpl w:val="7ECE147C"/>
    <w:lvl w:ilvl="0" w:tplc="854C341C">
      <w:start w:val="6"/>
      <w:numFmt w:val="taiwaneseCountingThousand"/>
      <w:lvlText w:val="%1、"/>
      <w:lvlJc w:val="left"/>
      <w:pPr>
        <w:ind w:left="7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7" w15:restartNumberingAfterBreak="0">
    <w:nsid w:val="17E9746E"/>
    <w:multiLevelType w:val="hybridMultilevel"/>
    <w:tmpl w:val="CF36BFAE"/>
    <w:lvl w:ilvl="0" w:tplc="1D18A6C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A605C"/>
    <w:multiLevelType w:val="hybridMultilevel"/>
    <w:tmpl w:val="DFB84350"/>
    <w:lvl w:ilvl="0" w:tplc="EDF8FEBA">
      <w:start w:val="1"/>
      <w:numFmt w:val="taiwaneseCountingThousand"/>
      <w:lvlText w:val="(%1)"/>
      <w:lvlJc w:val="left"/>
      <w:pPr>
        <w:ind w:left="1039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9" w15:restartNumberingAfterBreak="0">
    <w:nsid w:val="26443A13"/>
    <w:multiLevelType w:val="hybridMultilevel"/>
    <w:tmpl w:val="5C64C022"/>
    <w:lvl w:ilvl="0" w:tplc="622CC0B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56706"/>
    <w:multiLevelType w:val="hybridMultilevel"/>
    <w:tmpl w:val="90CC4502"/>
    <w:lvl w:ilvl="0" w:tplc="F0C66E4A">
      <w:start w:val="2"/>
      <w:numFmt w:val="decimal"/>
      <w:lvlText w:val="%1、"/>
      <w:lvlJc w:val="left"/>
      <w:pPr>
        <w:ind w:left="18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1" w15:restartNumberingAfterBreak="0">
    <w:nsid w:val="3BBB36A2"/>
    <w:multiLevelType w:val="hybridMultilevel"/>
    <w:tmpl w:val="20D03FB8"/>
    <w:lvl w:ilvl="0" w:tplc="0580707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8412DD"/>
    <w:multiLevelType w:val="hybridMultilevel"/>
    <w:tmpl w:val="7974C5AC"/>
    <w:lvl w:ilvl="0" w:tplc="B5C0298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EA7E11"/>
    <w:multiLevelType w:val="hybridMultilevel"/>
    <w:tmpl w:val="5CCEB1F8"/>
    <w:lvl w:ilvl="0" w:tplc="D24A0BE2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53A76DBD"/>
    <w:multiLevelType w:val="hybridMultilevel"/>
    <w:tmpl w:val="C9401C98"/>
    <w:lvl w:ilvl="0" w:tplc="BA6A06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B663EF"/>
    <w:multiLevelType w:val="hybridMultilevel"/>
    <w:tmpl w:val="4A68C9B0"/>
    <w:lvl w:ilvl="0" w:tplc="15B0782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7C1190"/>
    <w:multiLevelType w:val="hybridMultilevel"/>
    <w:tmpl w:val="1BCE25AC"/>
    <w:lvl w:ilvl="0" w:tplc="4EDEFD7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2"/>
  </w:num>
  <w:num w:numId="13">
    <w:abstractNumId w:val="18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F"/>
    <w:rsid w:val="00013AA4"/>
    <w:rsid w:val="00021889"/>
    <w:rsid w:val="00032ED7"/>
    <w:rsid w:val="00046ADA"/>
    <w:rsid w:val="0008220F"/>
    <w:rsid w:val="00084DAC"/>
    <w:rsid w:val="000A1FB3"/>
    <w:rsid w:val="000A46D8"/>
    <w:rsid w:val="000A5B8B"/>
    <w:rsid w:val="000A6707"/>
    <w:rsid w:val="000E55FD"/>
    <w:rsid w:val="000E6B92"/>
    <w:rsid w:val="001338F6"/>
    <w:rsid w:val="00137CD8"/>
    <w:rsid w:val="001715F0"/>
    <w:rsid w:val="00174E96"/>
    <w:rsid w:val="0018534F"/>
    <w:rsid w:val="00191B99"/>
    <w:rsid w:val="001C7BC4"/>
    <w:rsid w:val="001D4BAA"/>
    <w:rsid w:val="001D7D3F"/>
    <w:rsid w:val="001E7A8F"/>
    <w:rsid w:val="002236DB"/>
    <w:rsid w:val="00223880"/>
    <w:rsid w:val="00241066"/>
    <w:rsid w:val="0024688B"/>
    <w:rsid w:val="002679D7"/>
    <w:rsid w:val="002704B6"/>
    <w:rsid w:val="00271F32"/>
    <w:rsid w:val="00275CB6"/>
    <w:rsid w:val="002A1C43"/>
    <w:rsid w:val="002A490B"/>
    <w:rsid w:val="002B09DF"/>
    <w:rsid w:val="002B1C32"/>
    <w:rsid w:val="002B477E"/>
    <w:rsid w:val="0031248E"/>
    <w:rsid w:val="003401DD"/>
    <w:rsid w:val="003509C3"/>
    <w:rsid w:val="0039041D"/>
    <w:rsid w:val="003C1CEA"/>
    <w:rsid w:val="003C36E1"/>
    <w:rsid w:val="003E202D"/>
    <w:rsid w:val="003E66F9"/>
    <w:rsid w:val="00420DB9"/>
    <w:rsid w:val="004819B9"/>
    <w:rsid w:val="004B1AFB"/>
    <w:rsid w:val="004C059E"/>
    <w:rsid w:val="004C22D6"/>
    <w:rsid w:val="004F6923"/>
    <w:rsid w:val="00571185"/>
    <w:rsid w:val="0057576B"/>
    <w:rsid w:val="005905EE"/>
    <w:rsid w:val="005A11AB"/>
    <w:rsid w:val="00631E03"/>
    <w:rsid w:val="00637345"/>
    <w:rsid w:val="00677CFA"/>
    <w:rsid w:val="006B6A17"/>
    <w:rsid w:val="006C7C75"/>
    <w:rsid w:val="006F7351"/>
    <w:rsid w:val="006F74E6"/>
    <w:rsid w:val="006F7C4C"/>
    <w:rsid w:val="007101D1"/>
    <w:rsid w:val="0073155F"/>
    <w:rsid w:val="00734DDA"/>
    <w:rsid w:val="0073791C"/>
    <w:rsid w:val="007425AE"/>
    <w:rsid w:val="00756244"/>
    <w:rsid w:val="00772760"/>
    <w:rsid w:val="00790B78"/>
    <w:rsid w:val="007B75E1"/>
    <w:rsid w:val="007B7D84"/>
    <w:rsid w:val="007C2F8A"/>
    <w:rsid w:val="00803BE9"/>
    <w:rsid w:val="00806E0F"/>
    <w:rsid w:val="0081723D"/>
    <w:rsid w:val="00820625"/>
    <w:rsid w:val="008313B5"/>
    <w:rsid w:val="008528D0"/>
    <w:rsid w:val="00870929"/>
    <w:rsid w:val="00871FAF"/>
    <w:rsid w:val="008B5787"/>
    <w:rsid w:val="008C4CAC"/>
    <w:rsid w:val="008D2494"/>
    <w:rsid w:val="008F4488"/>
    <w:rsid w:val="0092600A"/>
    <w:rsid w:val="009302AC"/>
    <w:rsid w:val="0094138D"/>
    <w:rsid w:val="009470AD"/>
    <w:rsid w:val="00957DDB"/>
    <w:rsid w:val="009634B1"/>
    <w:rsid w:val="00972292"/>
    <w:rsid w:val="009B017B"/>
    <w:rsid w:val="009D5BDA"/>
    <w:rsid w:val="009D7F07"/>
    <w:rsid w:val="009E0B19"/>
    <w:rsid w:val="009F307D"/>
    <w:rsid w:val="00A3776E"/>
    <w:rsid w:val="00A520DB"/>
    <w:rsid w:val="00A7319C"/>
    <w:rsid w:val="00AC3ABA"/>
    <w:rsid w:val="00AD00E4"/>
    <w:rsid w:val="00AE08A5"/>
    <w:rsid w:val="00AF0015"/>
    <w:rsid w:val="00B63D67"/>
    <w:rsid w:val="00B7078C"/>
    <w:rsid w:val="00B8105F"/>
    <w:rsid w:val="00B925A1"/>
    <w:rsid w:val="00BE3F99"/>
    <w:rsid w:val="00C54320"/>
    <w:rsid w:val="00C807C5"/>
    <w:rsid w:val="00C90ADB"/>
    <w:rsid w:val="00C92A16"/>
    <w:rsid w:val="00CC54C7"/>
    <w:rsid w:val="00CE774B"/>
    <w:rsid w:val="00D044B8"/>
    <w:rsid w:val="00D050A9"/>
    <w:rsid w:val="00D12CF4"/>
    <w:rsid w:val="00D219D9"/>
    <w:rsid w:val="00D35912"/>
    <w:rsid w:val="00D55BE2"/>
    <w:rsid w:val="00D647BD"/>
    <w:rsid w:val="00D851C3"/>
    <w:rsid w:val="00DA23F4"/>
    <w:rsid w:val="00DB7438"/>
    <w:rsid w:val="00E038B8"/>
    <w:rsid w:val="00E51B66"/>
    <w:rsid w:val="00E55389"/>
    <w:rsid w:val="00E91626"/>
    <w:rsid w:val="00E92C0D"/>
    <w:rsid w:val="00EA1AB4"/>
    <w:rsid w:val="00EA1AC1"/>
    <w:rsid w:val="00EA6A3B"/>
    <w:rsid w:val="00EE43DF"/>
    <w:rsid w:val="00F13B2D"/>
    <w:rsid w:val="00F736CA"/>
    <w:rsid w:val="00F776D8"/>
    <w:rsid w:val="00F93851"/>
    <w:rsid w:val="00F93A35"/>
    <w:rsid w:val="00FA7FE9"/>
    <w:rsid w:val="00FB7826"/>
    <w:rsid w:val="00FD14DB"/>
    <w:rsid w:val="00FD6509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E7675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634B1"/>
    <w:pPr>
      <w:jc w:val="center"/>
    </w:pPr>
    <w:rPr>
      <w:b/>
      <w:spacing w:val="20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9634B1"/>
    <w:rPr>
      <w:rFonts w:ascii="Times New Roman" w:eastAsia="標楷體" w:hAnsi="Times New Roman" w:cs="Times New Roman"/>
      <w:b/>
      <w:spacing w:val="20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9634B1"/>
    <w:pPr>
      <w:ind w:leftChars="1800" w:left="100"/>
    </w:pPr>
    <w:rPr>
      <w:b/>
      <w:spacing w:val="20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9634B1"/>
    <w:rPr>
      <w:rFonts w:ascii="Times New Roman" w:eastAsia="標楷體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857B-4074-427D-BFD9-79A0900A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2-06-28T03:36:00Z</cp:lastPrinted>
  <dcterms:created xsi:type="dcterms:W3CDTF">2022-12-02T03:05:00Z</dcterms:created>
  <dcterms:modified xsi:type="dcterms:W3CDTF">2022-12-02T03:09:00Z</dcterms:modified>
</cp:coreProperties>
</file>